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F230" w14:textId="77777777" w:rsidR="009E6F25" w:rsidRPr="00F83087" w:rsidRDefault="009E6F25" w:rsidP="00F83087">
      <w:pPr>
        <w:pStyle w:val="Heading1"/>
        <w:shd w:val="clear" w:color="auto" w:fill="00853F"/>
        <w:jc w:val="center"/>
        <w:rPr>
          <w:b/>
          <w:color w:val="FFFFFF" w:themeColor="background1"/>
        </w:rPr>
      </w:pPr>
      <w:r w:rsidRPr="00F83087">
        <w:rPr>
          <w:b/>
          <w:color w:val="FFFFFF" w:themeColor="background1"/>
        </w:rPr>
        <w:t xml:space="preserve">EDWIN </w:t>
      </w:r>
      <w:r w:rsidR="00791208" w:rsidRPr="00F83087">
        <w:rPr>
          <w:b/>
          <w:color w:val="FFFFFF" w:themeColor="background1"/>
        </w:rPr>
        <w:t xml:space="preserve">Subscriptions </w:t>
      </w:r>
      <w:r w:rsidR="00E56797">
        <w:rPr>
          <w:b/>
          <w:color w:val="FFFFFF" w:themeColor="background1"/>
        </w:rPr>
        <w:t xml:space="preserve">Management System </w:t>
      </w:r>
      <w:r w:rsidR="00857EDA">
        <w:rPr>
          <w:b/>
          <w:color w:val="FFFFFF" w:themeColor="background1"/>
        </w:rPr>
        <w:t>User Manual</w:t>
      </w:r>
    </w:p>
    <w:p w14:paraId="18B9E46C" w14:textId="77777777" w:rsidR="00061D35" w:rsidRDefault="00061D35" w:rsidP="00791208"/>
    <w:p w14:paraId="2E7CB391" w14:textId="77777777" w:rsidR="00791208" w:rsidRPr="00791208" w:rsidRDefault="00960EB3" w:rsidP="00F83087">
      <w:pPr>
        <w:pBdr>
          <w:top w:val="single" w:sz="4" w:space="1" w:color="auto"/>
          <w:left w:val="single" w:sz="4" w:space="4" w:color="auto"/>
          <w:bottom w:val="single" w:sz="4" w:space="1" w:color="auto"/>
          <w:right w:val="single" w:sz="4" w:space="4" w:color="auto"/>
        </w:pBdr>
        <w:shd w:val="clear" w:color="auto" w:fill="EEEFEF"/>
      </w:pPr>
      <w:r>
        <w:t xml:space="preserve">This document will walk users </w:t>
      </w:r>
      <w:r w:rsidR="00791208">
        <w:t xml:space="preserve">through the different </w:t>
      </w:r>
      <w:r>
        <w:t>functions that they</w:t>
      </w:r>
      <w:r w:rsidR="00791208">
        <w:t xml:space="preserve"> can carry out in the EDWIN Subscriptions Man</w:t>
      </w:r>
      <w:r w:rsidR="00E24B62">
        <w:t>agement system. Each function is</w:t>
      </w:r>
      <w:r w:rsidR="00791208">
        <w:t xml:space="preserve"> listed b</w:t>
      </w:r>
      <w:r w:rsidR="00A5768F">
        <w:t>elow. Click the desired subject</w:t>
      </w:r>
      <w:r w:rsidR="00791208">
        <w:t xml:space="preserve"> to jump to that section.</w:t>
      </w:r>
    </w:p>
    <w:p w14:paraId="01017B3A" w14:textId="77777777" w:rsidR="00C6250A" w:rsidRDefault="00C6250A" w:rsidP="00C6250A">
      <w:pPr>
        <w:pBdr>
          <w:bottom w:val="single" w:sz="4" w:space="1" w:color="auto"/>
        </w:pBdr>
      </w:pPr>
    </w:p>
    <w:p w14:paraId="30E1005E" w14:textId="77777777" w:rsidR="00981972" w:rsidRDefault="009050D8" w:rsidP="00C6250A">
      <w:pPr>
        <w:pBdr>
          <w:bottom w:val="single" w:sz="4" w:space="1" w:color="auto"/>
        </w:pBdr>
      </w:pPr>
      <w:r>
        <w:t>Site URL</w:t>
      </w:r>
      <w:r w:rsidR="00981972">
        <w:t xml:space="preserve">: </w:t>
      </w:r>
      <w:hyperlink r:id="rId6" w:history="1">
        <w:r w:rsidR="00960EB3" w:rsidRPr="005F2C7A">
          <w:rPr>
            <w:rStyle w:val="Hyperlink"/>
          </w:rPr>
          <w:t>https://edwin.dcnr.pa.gov</w:t>
        </w:r>
      </w:hyperlink>
    </w:p>
    <w:p w14:paraId="42D7D4A4" w14:textId="77777777" w:rsidR="009050D8" w:rsidRDefault="009050D8" w:rsidP="00C6250A">
      <w:pPr>
        <w:pBdr>
          <w:bottom w:val="single" w:sz="4" w:space="1" w:color="auto"/>
        </w:pBdr>
      </w:pPr>
    </w:p>
    <w:p w14:paraId="6D056949" w14:textId="77777777" w:rsidR="009E6F25" w:rsidRDefault="00092CA4" w:rsidP="00F8574E">
      <w:pPr>
        <w:pBdr>
          <w:bottom w:val="single" w:sz="4" w:space="1" w:color="auto"/>
        </w:pBdr>
      </w:pPr>
      <w:r w:rsidRPr="00C6250A">
        <w:t>CONTENTS</w:t>
      </w:r>
    </w:p>
    <w:p w14:paraId="7C27E1BA" w14:textId="153F72AA" w:rsidR="00146A9D" w:rsidRDefault="000567E4" w:rsidP="00E1747B">
      <w:pPr>
        <w:pStyle w:val="ListParagraph"/>
        <w:numPr>
          <w:ilvl w:val="0"/>
          <w:numId w:val="16"/>
        </w:numPr>
      </w:pPr>
      <w:hyperlink w:anchor="ExistingPartners" w:history="1">
        <w:r w:rsidR="00146A9D" w:rsidRPr="000567E4">
          <w:rPr>
            <w:rStyle w:val="Hyperlink"/>
          </w:rPr>
          <w:t>Existing EDWIN partne</w:t>
        </w:r>
        <w:r w:rsidR="00146A9D" w:rsidRPr="000567E4">
          <w:rPr>
            <w:rStyle w:val="Hyperlink"/>
          </w:rPr>
          <w:t>r</w:t>
        </w:r>
        <w:r w:rsidR="00146A9D" w:rsidRPr="000567E4">
          <w:rPr>
            <w:rStyle w:val="Hyperlink"/>
          </w:rPr>
          <w:t xml:space="preserve">s logging in for </w:t>
        </w:r>
        <w:r w:rsidR="00146A9D" w:rsidRPr="000567E4">
          <w:rPr>
            <w:rStyle w:val="Hyperlink"/>
          </w:rPr>
          <w:t>t</w:t>
        </w:r>
        <w:r w:rsidR="00146A9D" w:rsidRPr="000567E4">
          <w:rPr>
            <w:rStyle w:val="Hyperlink"/>
          </w:rPr>
          <w:t>he first time</w:t>
        </w:r>
      </w:hyperlink>
    </w:p>
    <w:p w14:paraId="03A5059E" w14:textId="2FB6354F" w:rsidR="00217914" w:rsidRDefault="00377063" w:rsidP="00E1747B">
      <w:pPr>
        <w:pStyle w:val="ListParagraph"/>
        <w:numPr>
          <w:ilvl w:val="0"/>
          <w:numId w:val="16"/>
        </w:numPr>
      </w:pPr>
      <w:hyperlink w:anchor="Register" w:history="1">
        <w:r w:rsidR="00217914">
          <w:rPr>
            <w:rStyle w:val="Hyperlink"/>
          </w:rPr>
          <w:t>Registering for</w:t>
        </w:r>
        <w:r w:rsidR="00217914" w:rsidRPr="00217914">
          <w:rPr>
            <w:rStyle w:val="Hyperlink"/>
          </w:rPr>
          <w:t xml:space="preserve"> New Account</w:t>
        </w:r>
      </w:hyperlink>
    </w:p>
    <w:p w14:paraId="6CD527AE" w14:textId="77777777" w:rsidR="009E6F25" w:rsidRPr="0015204F" w:rsidRDefault="00377063" w:rsidP="00E1747B">
      <w:pPr>
        <w:pStyle w:val="ListParagraph"/>
        <w:numPr>
          <w:ilvl w:val="0"/>
          <w:numId w:val="16"/>
        </w:numPr>
        <w:rPr>
          <w:rStyle w:val="Hyperlink"/>
          <w:color w:val="auto"/>
          <w:u w:val="none"/>
        </w:rPr>
      </w:pPr>
      <w:hyperlink w:anchor="Login" w:history="1">
        <w:r w:rsidR="00F8574E" w:rsidRPr="00F8574E">
          <w:rPr>
            <w:rStyle w:val="Hyperlink"/>
          </w:rPr>
          <w:t>Logging in</w:t>
        </w:r>
      </w:hyperlink>
    </w:p>
    <w:p w14:paraId="486041A3" w14:textId="77777777" w:rsidR="0015204F" w:rsidRDefault="0081405D" w:rsidP="00E1747B">
      <w:pPr>
        <w:pStyle w:val="ListParagraph"/>
        <w:numPr>
          <w:ilvl w:val="0"/>
          <w:numId w:val="16"/>
        </w:numPr>
      </w:pPr>
      <w:hyperlink w:anchor="EditCompanyDetails" w:history="1">
        <w:r w:rsidR="0015204F" w:rsidRPr="00A575E2">
          <w:rPr>
            <w:rStyle w:val="Hyperlink"/>
          </w:rPr>
          <w:t>Editing Company Details</w:t>
        </w:r>
      </w:hyperlink>
    </w:p>
    <w:p w14:paraId="2FC2D4C5" w14:textId="77777777" w:rsidR="00A339C6" w:rsidRPr="00A339C6" w:rsidRDefault="0081405D" w:rsidP="00C6250A">
      <w:pPr>
        <w:pStyle w:val="ListParagraph"/>
        <w:numPr>
          <w:ilvl w:val="0"/>
          <w:numId w:val="16"/>
        </w:numPr>
      </w:pPr>
      <w:hyperlink w:anchor="NewContactAccess" w:history="1">
        <w:r w:rsidR="007D2D3A" w:rsidRPr="007D2D3A">
          <w:rPr>
            <w:rStyle w:val="Hyperlink"/>
          </w:rPr>
          <w:t>Adding New Contact</w:t>
        </w:r>
      </w:hyperlink>
    </w:p>
    <w:p w14:paraId="60695923" w14:textId="77777777" w:rsidR="009E6F25" w:rsidRPr="0015204F" w:rsidRDefault="0081405D" w:rsidP="00C6250A">
      <w:pPr>
        <w:pStyle w:val="ListParagraph"/>
        <w:numPr>
          <w:ilvl w:val="0"/>
          <w:numId w:val="16"/>
        </w:numPr>
        <w:rPr>
          <w:rStyle w:val="Hyperlink"/>
          <w:color w:val="auto"/>
          <w:u w:val="none"/>
        </w:rPr>
      </w:pPr>
      <w:hyperlink w:anchor="ExistingContactAccess" w:history="1">
        <w:r w:rsidR="009E6F25" w:rsidRPr="008970A5">
          <w:rPr>
            <w:rStyle w:val="Hyperlink"/>
          </w:rPr>
          <w:t>Granting Existing Contact Access</w:t>
        </w:r>
      </w:hyperlink>
    </w:p>
    <w:p w14:paraId="448D902C" w14:textId="77777777" w:rsidR="0015204F" w:rsidRPr="0015204F" w:rsidRDefault="0081405D" w:rsidP="00C6250A">
      <w:pPr>
        <w:pStyle w:val="ListParagraph"/>
        <w:numPr>
          <w:ilvl w:val="0"/>
          <w:numId w:val="16"/>
        </w:numPr>
        <w:rPr>
          <w:rStyle w:val="Hyperlink"/>
          <w:color w:val="auto"/>
          <w:u w:val="none"/>
        </w:rPr>
      </w:pPr>
      <w:hyperlink w:anchor="EditContact" w:history="1">
        <w:r w:rsidR="0015204F" w:rsidRPr="00740E4C">
          <w:rPr>
            <w:rStyle w:val="Hyperlink"/>
          </w:rPr>
          <w:t>Editing Contacts</w:t>
        </w:r>
      </w:hyperlink>
    </w:p>
    <w:p w14:paraId="05E0B683" w14:textId="77777777" w:rsidR="0015204F" w:rsidRPr="0015204F" w:rsidRDefault="0081405D" w:rsidP="00C6250A">
      <w:pPr>
        <w:pStyle w:val="ListParagraph"/>
        <w:numPr>
          <w:ilvl w:val="0"/>
          <w:numId w:val="16"/>
        </w:numPr>
        <w:rPr>
          <w:rStyle w:val="Hyperlink"/>
          <w:color w:val="auto"/>
          <w:u w:val="none"/>
        </w:rPr>
      </w:pPr>
      <w:hyperlink w:anchor="DeleteContact" w:history="1">
        <w:r w:rsidR="0015204F" w:rsidRPr="00BC590C">
          <w:rPr>
            <w:rStyle w:val="Hyperlink"/>
          </w:rPr>
          <w:t>Deleting Contacts</w:t>
        </w:r>
      </w:hyperlink>
    </w:p>
    <w:p w14:paraId="18C680DB" w14:textId="77777777" w:rsidR="0015204F" w:rsidRDefault="0081405D" w:rsidP="00C6250A">
      <w:pPr>
        <w:pStyle w:val="ListParagraph"/>
        <w:numPr>
          <w:ilvl w:val="0"/>
          <w:numId w:val="16"/>
        </w:numPr>
      </w:pPr>
      <w:hyperlink w:anchor="LicenseDetails" w:history="1">
        <w:r w:rsidR="00D34A34" w:rsidRPr="00D34A34">
          <w:rPr>
            <w:rStyle w:val="Hyperlink"/>
          </w:rPr>
          <w:t>View</w:t>
        </w:r>
        <w:r w:rsidR="0015204F" w:rsidRPr="00D34A34">
          <w:rPr>
            <w:rStyle w:val="Hyperlink"/>
          </w:rPr>
          <w:t xml:space="preserve"> EDWIN </w:t>
        </w:r>
        <w:r w:rsidR="008707E1" w:rsidRPr="00D34A34">
          <w:rPr>
            <w:rStyle w:val="Hyperlink"/>
          </w:rPr>
          <w:t>License</w:t>
        </w:r>
        <w:r w:rsidR="0015204F" w:rsidRPr="00D34A34">
          <w:rPr>
            <w:rStyle w:val="Hyperlink"/>
          </w:rPr>
          <w:t xml:space="preserve"> Details</w:t>
        </w:r>
      </w:hyperlink>
    </w:p>
    <w:p w14:paraId="124A0D0E" w14:textId="77777777" w:rsidR="009E6F25" w:rsidRPr="003D340B" w:rsidRDefault="0081405D" w:rsidP="00C6250A">
      <w:pPr>
        <w:pStyle w:val="ListParagraph"/>
        <w:numPr>
          <w:ilvl w:val="0"/>
          <w:numId w:val="16"/>
        </w:numPr>
        <w:rPr>
          <w:rStyle w:val="Hyperlink"/>
          <w:color w:val="auto"/>
          <w:u w:val="none"/>
        </w:rPr>
      </w:pPr>
      <w:hyperlink w:anchor="Password" w:history="1">
        <w:r w:rsidR="00AB7FA6" w:rsidRPr="00AB7FA6">
          <w:rPr>
            <w:rStyle w:val="Hyperlink"/>
          </w:rPr>
          <w:t xml:space="preserve">Requesting </w:t>
        </w:r>
        <w:r w:rsidR="009E6F25" w:rsidRPr="00AB7FA6">
          <w:rPr>
            <w:rStyle w:val="Hyperlink"/>
          </w:rPr>
          <w:t xml:space="preserve">EDWIN </w:t>
        </w:r>
        <w:r w:rsidR="008707E1" w:rsidRPr="00AB7FA6">
          <w:rPr>
            <w:rStyle w:val="Hyperlink"/>
          </w:rPr>
          <w:t xml:space="preserve">License </w:t>
        </w:r>
        <w:r w:rsidR="009E6F25" w:rsidRPr="00AB7FA6">
          <w:rPr>
            <w:rStyle w:val="Hyperlink"/>
          </w:rPr>
          <w:t>Password</w:t>
        </w:r>
      </w:hyperlink>
    </w:p>
    <w:p w14:paraId="78E11734" w14:textId="77777777" w:rsidR="00146A9D" w:rsidRPr="0015204F" w:rsidRDefault="00146A9D" w:rsidP="00146A9D">
      <w:pPr>
        <w:pStyle w:val="ListParagraph"/>
        <w:numPr>
          <w:ilvl w:val="0"/>
          <w:numId w:val="16"/>
        </w:numPr>
        <w:rPr>
          <w:rStyle w:val="Hyperlink"/>
          <w:color w:val="auto"/>
          <w:u w:val="none"/>
        </w:rPr>
      </w:pPr>
      <w:hyperlink w:anchor="Payment" w:history="1">
        <w:r w:rsidRPr="003D340B">
          <w:rPr>
            <w:rStyle w:val="Hyperlink"/>
          </w:rPr>
          <w:t>Submitting Payment</w:t>
        </w:r>
      </w:hyperlink>
    </w:p>
    <w:p w14:paraId="19B2590A" w14:textId="5199862D" w:rsidR="00146A9D" w:rsidRDefault="00146A9D" w:rsidP="00C6250A">
      <w:pPr>
        <w:pStyle w:val="ListParagraph"/>
        <w:numPr>
          <w:ilvl w:val="0"/>
          <w:numId w:val="16"/>
        </w:numPr>
      </w:pPr>
      <w:hyperlink w:anchor="BillingDetails" w:history="1">
        <w:r w:rsidRPr="000A51DE">
          <w:rPr>
            <w:rStyle w:val="Hyperlink"/>
          </w:rPr>
          <w:t>View Billing Details</w:t>
        </w:r>
      </w:hyperlink>
    </w:p>
    <w:p w14:paraId="78DEE278" w14:textId="77777777" w:rsidR="00217914" w:rsidRDefault="00217914"/>
    <w:p w14:paraId="19A30E88" w14:textId="4B42162A" w:rsidR="00217914" w:rsidRDefault="00217914" w:rsidP="00217914">
      <w:r>
        <w:br w:type="page"/>
      </w:r>
    </w:p>
    <w:p w14:paraId="41592D83" w14:textId="6F4B1A15" w:rsidR="00146A9D" w:rsidRDefault="008A35EB" w:rsidP="00217914">
      <w:r>
        <w:rPr>
          <w:noProof/>
        </w:rPr>
        <w:lastRenderedPageBreak/>
        <mc:AlternateContent>
          <mc:Choice Requires="wps">
            <w:drawing>
              <wp:anchor distT="0" distB="0" distL="114300" distR="114300" simplePos="0" relativeHeight="251659264" behindDoc="0" locked="0" layoutInCell="1" allowOverlap="1" wp14:anchorId="2F349044" wp14:editId="3C354464">
                <wp:simplePos x="0" y="0"/>
                <wp:positionH relativeFrom="margin">
                  <wp:posOffset>-76200</wp:posOffset>
                </wp:positionH>
                <wp:positionV relativeFrom="paragraph">
                  <wp:posOffset>238125</wp:posOffset>
                </wp:positionV>
                <wp:extent cx="699135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991350" cy="276225"/>
                        </a:xfrm>
                        <a:prstGeom prst="rect">
                          <a:avLst/>
                        </a:prstGeom>
                        <a:solidFill>
                          <a:schemeClr val="bg1">
                            <a:lumMod val="95000"/>
                          </a:schemeClr>
                        </a:solidFill>
                        <a:ln w="6350">
                          <a:solidFill>
                            <a:prstClr val="black"/>
                          </a:solidFill>
                        </a:ln>
                      </wps:spPr>
                      <wps:txbx>
                        <w:txbxContent>
                          <w:p w14:paraId="2960FCE6" w14:textId="75CCCA8A" w:rsidR="008A35EB" w:rsidRPr="008A35EB" w:rsidRDefault="008A35EB">
                            <w:pPr>
                              <w:rPr>
                                <w:b/>
                                <w:sz w:val="24"/>
                                <w:szCs w:val="24"/>
                              </w:rPr>
                            </w:pPr>
                            <w:r>
                              <w:rPr>
                                <w:b/>
                                <w:sz w:val="24"/>
                                <w:szCs w:val="24"/>
                              </w:rPr>
                              <w:t>Existing EDWIN Partners Logging in for the First Time</w:t>
                            </w:r>
                            <w:bookmarkStart w:id="0" w:name="ExistingPartners"/>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49044" id="_x0000_t202" coordsize="21600,21600" o:spt="202" path="m,l,21600r21600,l21600,xe">
                <v:stroke joinstyle="miter"/>
                <v:path gradientshapeok="t" o:connecttype="rect"/>
              </v:shapetype>
              <v:shape id="Text Box 16" o:spid="_x0000_s1026" type="#_x0000_t202" style="position:absolute;margin-left:-6pt;margin-top:18.75pt;width:550.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" fillcolor="#f2f2f2 [3052]" strokeweight=".5pt">
                <v:textbox>
                  <w:txbxContent>
                    <w:p w14:paraId="2960FCE6" w14:textId="75CCCA8A" w:rsidR="008A35EB" w:rsidRPr="008A35EB" w:rsidRDefault="008A35EB">
                      <w:pPr>
                        <w:rPr>
                          <w:b/>
                          <w:sz w:val="24"/>
                          <w:szCs w:val="24"/>
                        </w:rPr>
                      </w:pPr>
                      <w:r>
                        <w:rPr>
                          <w:b/>
                          <w:sz w:val="24"/>
                          <w:szCs w:val="24"/>
                        </w:rPr>
                        <w:t>Existing EDWIN Partners Logging in for the First Time</w:t>
                      </w:r>
                      <w:bookmarkStart w:id="1" w:name="ExistingPartners"/>
                      <w:bookmarkEnd w:id="1"/>
                    </w:p>
                  </w:txbxContent>
                </v:textbox>
                <w10:wrap anchorx="margin"/>
              </v:shape>
            </w:pict>
          </mc:Fallback>
        </mc:AlternateContent>
      </w:r>
    </w:p>
    <w:p w14:paraId="78065757" w14:textId="0AD934AC" w:rsidR="00146A9D" w:rsidRDefault="000567E4" w:rsidP="000567E4">
      <w:r>
        <w:t xml:space="preserve">Someone </w:t>
      </w:r>
    </w:p>
    <w:p w14:paraId="2024B2A9" w14:textId="41197947" w:rsidR="00146A9D" w:rsidRDefault="00993166" w:rsidP="00993166">
      <w:pPr>
        <w:pStyle w:val="ListParagraph"/>
        <w:numPr>
          <w:ilvl w:val="0"/>
          <w:numId w:val="30"/>
        </w:numPr>
      </w:pPr>
      <w:bookmarkStart w:id="2" w:name="_GoBack"/>
      <w:bookmarkEnd w:id="2"/>
      <w:r>
        <w:t xml:space="preserve">Someone in your company will receive an invite from </w:t>
      </w:r>
      <w:hyperlink r:id="rId7" w:history="1">
        <w:r w:rsidRPr="009C3AB9">
          <w:rPr>
            <w:rStyle w:val="Hyperlink"/>
          </w:rPr>
          <w:t>RA-NRSubscriberhelp@pa.gov</w:t>
        </w:r>
      </w:hyperlink>
      <w:r w:rsidR="008F74C3">
        <w:t xml:space="preserve"> or have been invited by someone in their company </w:t>
      </w:r>
      <w:r w:rsidR="0081405D">
        <w:t>to create a Keystone Login in order to access the EDWIN subscription site</w:t>
      </w:r>
      <w:r>
        <w:t>. YOU MUST USE THIS LINK IN ORDER TO CONNECT TO YOUR ACCOUNT. OTHERWISE IT WILL TREAT YOU AS A NEW ACCOUNT.</w:t>
      </w:r>
    </w:p>
    <w:p w14:paraId="48A94361" w14:textId="0F0FD601" w:rsidR="001656BA" w:rsidRDefault="001656BA" w:rsidP="001656BA">
      <w:r>
        <w:rPr>
          <w:noProof/>
        </w:rPr>
        <w:drawing>
          <wp:inline distT="0" distB="0" distL="0" distR="0" wp14:anchorId="6D91998F" wp14:editId="2952632E">
            <wp:extent cx="5934075" cy="33379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ailInvite.png"/>
                    <pic:cNvPicPr/>
                  </pic:nvPicPr>
                  <pic:blipFill>
                    <a:blip r:embed="rId8">
                      <a:extLst>
                        <a:ext uri="{28A0092B-C50C-407E-A947-70E740481C1C}">
                          <a14:useLocalDpi xmlns:a14="http://schemas.microsoft.com/office/drawing/2010/main" val="0"/>
                        </a:ext>
                      </a:extLst>
                    </a:blip>
                    <a:stretch>
                      <a:fillRect/>
                    </a:stretch>
                  </pic:blipFill>
                  <pic:spPr>
                    <a:xfrm>
                      <a:off x="0" y="0"/>
                      <a:ext cx="5963927" cy="3354709"/>
                    </a:xfrm>
                    <a:prstGeom prst="rect">
                      <a:avLst/>
                    </a:prstGeom>
                  </pic:spPr>
                </pic:pic>
              </a:graphicData>
            </a:graphic>
          </wp:inline>
        </w:drawing>
      </w:r>
    </w:p>
    <w:p w14:paraId="73494DB8" w14:textId="77777777" w:rsidR="00705610" w:rsidRDefault="00705610" w:rsidP="00705610">
      <w:pPr>
        <w:pStyle w:val="ListParagraph"/>
        <w:ind w:left="360"/>
      </w:pPr>
    </w:p>
    <w:p w14:paraId="2D627CB2" w14:textId="253B8A2F" w:rsidR="00993166" w:rsidRDefault="005102F9" w:rsidP="00993166">
      <w:pPr>
        <w:pStyle w:val="ListParagraph"/>
        <w:numPr>
          <w:ilvl w:val="0"/>
          <w:numId w:val="30"/>
        </w:numPr>
      </w:pPr>
      <w:r>
        <w:t>Click on the link. You should see the following screen:</w:t>
      </w:r>
    </w:p>
    <w:p w14:paraId="783105F0" w14:textId="77777777" w:rsidR="005102F9" w:rsidRDefault="005102F9" w:rsidP="005102F9">
      <w:pPr>
        <w:pStyle w:val="ListParagraph"/>
        <w:ind w:left="360"/>
      </w:pPr>
    </w:p>
    <w:p w14:paraId="2EDFBC03" w14:textId="5E3788D3" w:rsidR="005102F9" w:rsidRDefault="005102F9" w:rsidP="005102F9">
      <w:pPr>
        <w:pStyle w:val="ListParagraph"/>
        <w:ind w:left="360"/>
      </w:pPr>
      <w:r>
        <w:rPr>
          <w:noProof/>
        </w:rPr>
        <w:drawing>
          <wp:inline distT="0" distB="0" distL="0" distR="0" wp14:anchorId="237105ED" wp14:editId="41FD15D6">
            <wp:extent cx="5791200" cy="32575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Instructions.png"/>
                    <pic:cNvPicPr/>
                  </pic:nvPicPr>
                  <pic:blipFill>
                    <a:blip r:embed="rId9">
                      <a:extLst>
                        <a:ext uri="{28A0092B-C50C-407E-A947-70E740481C1C}">
                          <a14:useLocalDpi xmlns:a14="http://schemas.microsoft.com/office/drawing/2010/main" val="0"/>
                        </a:ext>
                      </a:extLst>
                    </a:blip>
                    <a:stretch>
                      <a:fillRect/>
                    </a:stretch>
                  </pic:blipFill>
                  <pic:spPr>
                    <a:xfrm>
                      <a:off x="0" y="0"/>
                      <a:ext cx="5862933" cy="3297897"/>
                    </a:xfrm>
                    <a:prstGeom prst="rect">
                      <a:avLst/>
                    </a:prstGeom>
                  </pic:spPr>
                </pic:pic>
              </a:graphicData>
            </a:graphic>
          </wp:inline>
        </w:drawing>
      </w:r>
    </w:p>
    <w:p w14:paraId="547E93D4" w14:textId="45DB0C63" w:rsidR="005102F9" w:rsidRDefault="005102F9" w:rsidP="005102F9">
      <w:pPr>
        <w:pStyle w:val="ListParagraph"/>
        <w:ind w:left="360"/>
      </w:pPr>
    </w:p>
    <w:p w14:paraId="7F770C8D" w14:textId="15296E38" w:rsidR="001656BA" w:rsidRDefault="001656BA" w:rsidP="005102F9">
      <w:pPr>
        <w:pStyle w:val="ListParagraph"/>
        <w:ind w:left="360"/>
      </w:pPr>
    </w:p>
    <w:p w14:paraId="71760A85" w14:textId="77777777" w:rsidR="001656BA" w:rsidRDefault="001656BA" w:rsidP="005102F9">
      <w:pPr>
        <w:pStyle w:val="ListParagraph"/>
        <w:ind w:left="360"/>
      </w:pPr>
    </w:p>
    <w:p w14:paraId="1F5D4BB4" w14:textId="592E0D95" w:rsidR="001656BA" w:rsidRDefault="00705610" w:rsidP="00705610">
      <w:pPr>
        <w:pStyle w:val="ListParagraph"/>
        <w:numPr>
          <w:ilvl w:val="0"/>
          <w:numId w:val="30"/>
        </w:numPr>
      </w:pPr>
      <w:r>
        <w:lastRenderedPageBreak/>
        <w:t>You will need to create a Keystone Login so click on “Create A Keystone Login” You will then see the following screen:  Click on #1 “Create Keystone Login Account”</w:t>
      </w:r>
    </w:p>
    <w:p w14:paraId="56CBFB1F" w14:textId="77777777" w:rsidR="001656BA" w:rsidRDefault="001656BA" w:rsidP="001656BA">
      <w:pPr>
        <w:pStyle w:val="ListParagraph"/>
        <w:ind w:left="360"/>
      </w:pPr>
    </w:p>
    <w:p w14:paraId="7ED44865" w14:textId="4238FD61" w:rsidR="00705610" w:rsidRDefault="00705610" w:rsidP="001656BA">
      <w:pPr>
        <w:pStyle w:val="ListParagraph"/>
        <w:ind w:left="360"/>
      </w:pPr>
      <w:r>
        <w:rPr>
          <w:noProof/>
        </w:rPr>
        <w:drawing>
          <wp:inline distT="0" distB="0" distL="0" distR="0" wp14:anchorId="18F1F88B" wp14:editId="3E52461F">
            <wp:extent cx="5962650" cy="33539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stoneCreate.png"/>
                    <pic:cNvPicPr/>
                  </pic:nvPicPr>
                  <pic:blipFill>
                    <a:blip r:embed="rId10">
                      <a:extLst>
                        <a:ext uri="{28A0092B-C50C-407E-A947-70E740481C1C}">
                          <a14:useLocalDpi xmlns:a14="http://schemas.microsoft.com/office/drawing/2010/main" val="0"/>
                        </a:ext>
                      </a:extLst>
                    </a:blip>
                    <a:stretch>
                      <a:fillRect/>
                    </a:stretch>
                  </pic:blipFill>
                  <pic:spPr>
                    <a:xfrm>
                      <a:off x="0" y="0"/>
                      <a:ext cx="6010432" cy="3380868"/>
                    </a:xfrm>
                    <a:prstGeom prst="rect">
                      <a:avLst/>
                    </a:prstGeom>
                  </pic:spPr>
                </pic:pic>
              </a:graphicData>
            </a:graphic>
          </wp:inline>
        </w:drawing>
      </w:r>
    </w:p>
    <w:p w14:paraId="54CC0289" w14:textId="19855B1B" w:rsidR="00705610" w:rsidRDefault="00705610" w:rsidP="00705610"/>
    <w:p w14:paraId="2C04DDDF" w14:textId="6819909F" w:rsidR="00705610" w:rsidRDefault="00705610" w:rsidP="00705610">
      <w:pPr>
        <w:pStyle w:val="ListParagraph"/>
        <w:numPr>
          <w:ilvl w:val="0"/>
          <w:numId w:val="30"/>
        </w:numPr>
      </w:pPr>
      <w:r>
        <w:t>You will then be directed to the page to create a Keystone login account. Follow the steps and when done Click on “Register”</w:t>
      </w:r>
    </w:p>
    <w:p w14:paraId="37CE0758" w14:textId="30B19EAE" w:rsidR="00705610" w:rsidRDefault="00705610" w:rsidP="00705610">
      <w:r>
        <w:rPr>
          <w:rFonts w:ascii="Calibri" w:hAnsi="Calibri" w:cs="Calibri"/>
          <w:noProof/>
        </w:rPr>
        <w:drawing>
          <wp:inline distT="0" distB="0" distL="0" distR="0" wp14:anchorId="46929879" wp14:editId="3E7885CB">
            <wp:extent cx="6086475" cy="3350943"/>
            <wp:effectExtent l="0" t="0" r="0" b="1905"/>
            <wp:docPr id="20" name="Picture 20" descr="cid:image004.jpg@01D686AD.0EF43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686AD.0EF43D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99240" cy="3357971"/>
                    </a:xfrm>
                    <a:prstGeom prst="rect">
                      <a:avLst/>
                    </a:prstGeom>
                    <a:noFill/>
                    <a:ln>
                      <a:noFill/>
                    </a:ln>
                  </pic:spPr>
                </pic:pic>
              </a:graphicData>
            </a:graphic>
          </wp:inline>
        </w:drawing>
      </w:r>
    </w:p>
    <w:p w14:paraId="29213C33" w14:textId="5772BFC4" w:rsidR="00705610" w:rsidRDefault="00705610" w:rsidP="00705610"/>
    <w:p w14:paraId="6833AD93" w14:textId="00EDDD1B" w:rsidR="00705610" w:rsidRPr="00493888" w:rsidRDefault="00705610" w:rsidP="00705610">
      <w:pPr>
        <w:pStyle w:val="ListParagraph"/>
        <w:numPr>
          <w:ilvl w:val="0"/>
          <w:numId w:val="30"/>
        </w:numPr>
      </w:pPr>
      <w:r>
        <w:rPr>
          <w:rFonts w:ascii="Calibri" w:hAnsi="Calibri" w:cs="Calibri"/>
        </w:rPr>
        <w:t xml:space="preserve">Once you have successfully registered, the best thing to do is close the browser, click on the invite link again and refer to </w:t>
      </w:r>
      <w:r>
        <w:rPr>
          <w:rFonts w:ascii="Calibri" w:hAnsi="Calibri" w:cs="Calibri"/>
        </w:rPr>
        <w:t xml:space="preserve">step </w:t>
      </w:r>
      <w:r>
        <w:rPr>
          <w:rFonts w:ascii="Calibri" w:hAnsi="Calibri" w:cs="Calibri"/>
        </w:rPr>
        <w:t>2, only this time click on the right box (Login to your existing Keystone account</w:t>
      </w:r>
      <w:r>
        <w:rPr>
          <w:rFonts w:ascii="Calibri" w:hAnsi="Calibri" w:cs="Calibri"/>
        </w:rPr>
        <w:t>).</w:t>
      </w:r>
      <w:r w:rsidR="00493888">
        <w:rPr>
          <w:rFonts w:ascii="Calibri" w:hAnsi="Calibri" w:cs="Calibri"/>
        </w:rPr>
        <w:t xml:space="preserve"> You will then see this screen: Login using your newly created credentials.</w:t>
      </w:r>
    </w:p>
    <w:p w14:paraId="4047FFE5" w14:textId="77777777" w:rsidR="00493888" w:rsidRPr="00493888" w:rsidRDefault="00493888" w:rsidP="00493888">
      <w:pPr>
        <w:pStyle w:val="ListParagraph"/>
        <w:ind w:left="360"/>
      </w:pPr>
    </w:p>
    <w:p w14:paraId="7544880D" w14:textId="72FEFC3C" w:rsidR="00493888" w:rsidRDefault="00493888" w:rsidP="00493888">
      <w:r>
        <w:rPr>
          <w:noProof/>
        </w:rPr>
        <w:drawing>
          <wp:inline distT="0" distB="0" distL="0" distR="0" wp14:anchorId="319B4456" wp14:editId="030F09FE">
            <wp:extent cx="5452533" cy="306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stoneLoginPage.png"/>
                    <pic:cNvPicPr/>
                  </pic:nvPicPr>
                  <pic:blipFill>
                    <a:blip r:embed="rId13">
                      <a:extLst>
                        <a:ext uri="{28A0092B-C50C-407E-A947-70E740481C1C}">
                          <a14:useLocalDpi xmlns:a14="http://schemas.microsoft.com/office/drawing/2010/main" val="0"/>
                        </a:ext>
                      </a:extLst>
                    </a:blip>
                    <a:stretch>
                      <a:fillRect/>
                    </a:stretch>
                  </pic:blipFill>
                  <pic:spPr>
                    <a:xfrm>
                      <a:off x="0" y="0"/>
                      <a:ext cx="5461343" cy="3072005"/>
                    </a:xfrm>
                    <a:prstGeom prst="rect">
                      <a:avLst/>
                    </a:prstGeom>
                  </pic:spPr>
                </pic:pic>
              </a:graphicData>
            </a:graphic>
          </wp:inline>
        </w:drawing>
      </w:r>
    </w:p>
    <w:p w14:paraId="3B1F7506" w14:textId="7551046F" w:rsidR="00493888" w:rsidRDefault="00493888" w:rsidP="00493888"/>
    <w:p w14:paraId="402417A7" w14:textId="43AC28ED" w:rsidR="00493888" w:rsidRDefault="00493888" w:rsidP="00493888"/>
    <w:p w14:paraId="3EAADBF9" w14:textId="77777777" w:rsidR="00493888" w:rsidRDefault="00493888" w:rsidP="00493888"/>
    <w:p w14:paraId="51EFCF7C" w14:textId="23C54353" w:rsidR="00493888" w:rsidRDefault="00493888" w:rsidP="00493888">
      <w:pPr>
        <w:pStyle w:val="ListParagraph"/>
        <w:numPr>
          <w:ilvl w:val="0"/>
          <w:numId w:val="30"/>
        </w:numPr>
      </w:pPr>
      <w:r>
        <w:t xml:space="preserve">Once </w:t>
      </w:r>
      <w:proofErr w:type="gramStart"/>
      <w:r>
        <w:t>you</w:t>
      </w:r>
      <w:proofErr w:type="gramEnd"/>
      <w:r>
        <w:t xml:space="preserve"> login, you should see something similar to this:</w:t>
      </w:r>
    </w:p>
    <w:p w14:paraId="61B47D40" w14:textId="2530B8AE" w:rsidR="00493888" w:rsidRDefault="00493888" w:rsidP="00493888">
      <w:pPr>
        <w:pStyle w:val="ListParagraph"/>
        <w:ind w:left="360"/>
      </w:pPr>
      <w:r>
        <w:t>It will show all your company information.</w:t>
      </w:r>
    </w:p>
    <w:p w14:paraId="5929AAE6" w14:textId="77777777" w:rsidR="00493888" w:rsidRDefault="00493888" w:rsidP="00493888">
      <w:pPr>
        <w:pStyle w:val="ListParagraph"/>
        <w:ind w:left="360"/>
      </w:pPr>
    </w:p>
    <w:p w14:paraId="435AC4BC" w14:textId="3BC5AB0F" w:rsidR="00493888" w:rsidRPr="00705610" w:rsidRDefault="00493888" w:rsidP="00493888">
      <w:r>
        <w:rPr>
          <w:noProof/>
        </w:rPr>
        <w:drawing>
          <wp:inline distT="0" distB="0" distL="0" distR="0" wp14:anchorId="294042DB" wp14:editId="45A2842F">
            <wp:extent cx="5876925" cy="330577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ount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3163" cy="3314904"/>
                    </a:xfrm>
                    <a:prstGeom prst="rect">
                      <a:avLst/>
                    </a:prstGeom>
                  </pic:spPr>
                </pic:pic>
              </a:graphicData>
            </a:graphic>
          </wp:inline>
        </w:drawing>
      </w:r>
    </w:p>
    <w:p w14:paraId="2F886BF8" w14:textId="73059996" w:rsidR="00493888" w:rsidRDefault="00493888" w:rsidP="00493888">
      <w:pPr>
        <w:pStyle w:val="ListParagraph"/>
        <w:ind w:left="360"/>
      </w:pPr>
      <w:r>
        <w:t>After this time, you can refer to the section for “Logging In” in order to access the site in the future.</w:t>
      </w:r>
    </w:p>
    <w:p w14:paraId="2941EE2E" w14:textId="2BF5DCFA" w:rsidR="00705610" w:rsidRDefault="00705610" w:rsidP="00705610">
      <w:pPr>
        <w:pStyle w:val="ListParagraph"/>
        <w:ind w:left="360"/>
      </w:pPr>
    </w:p>
    <w:p w14:paraId="122B1AF2" w14:textId="1AB56B44" w:rsidR="00954A01" w:rsidRDefault="00954A01" w:rsidP="00705610">
      <w:pPr>
        <w:pStyle w:val="ListParagraph"/>
        <w:ind w:left="360"/>
      </w:pPr>
    </w:p>
    <w:p w14:paraId="3CE0CFC4" w14:textId="500B9D90" w:rsidR="00954A01" w:rsidRDefault="00954A01" w:rsidP="00705610">
      <w:pPr>
        <w:pStyle w:val="ListParagraph"/>
        <w:ind w:left="360"/>
      </w:pPr>
    </w:p>
    <w:p w14:paraId="1F71317A" w14:textId="707EFD38" w:rsidR="00217914" w:rsidRPr="008D0342" w:rsidRDefault="00217914" w:rsidP="00217914">
      <w:pPr>
        <w:pBdr>
          <w:top w:val="single" w:sz="4" w:space="1" w:color="auto"/>
          <w:left w:val="single" w:sz="4" w:space="4" w:color="auto"/>
          <w:bottom w:val="single" w:sz="4" w:space="1" w:color="auto"/>
          <w:right w:val="single" w:sz="4" w:space="4" w:color="auto"/>
        </w:pBdr>
        <w:shd w:val="clear" w:color="auto" w:fill="EEEFEF"/>
        <w:rPr>
          <w:rStyle w:val="Strong"/>
          <w:bCs w:val="0"/>
          <w:sz w:val="24"/>
          <w:szCs w:val="24"/>
        </w:rPr>
      </w:pPr>
      <w:bookmarkStart w:id="3" w:name="Register"/>
      <w:r w:rsidRPr="008D0342">
        <w:rPr>
          <w:rStyle w:val="Strong"/>
          <w:bCs w:val="0"/>
          <w:sz w:val="24"/>
          <w:szCs w:val="24"/>
        </w:rPr>
        <w:lastRenderedPageBreak/>
        <w:t>Registering for New Account</w:t>
      </w:r>
      <w:bookmarkEnd w:id="3"/>
    </w:p>
    <w:p w14:paraId="5483E664" w14:textId="518A87A5" w:rsidR="00217914" w:rsidRDefault="00217914" w:rsidP="00993166">
      <w:pPr>
        <w:pStyle w:val="ListParagraph"/>
        <w:numPr>
          <w:ilvl w:val="0"/>
          <w:numId w:val="8"/>
        </w:numPr>
        <w:rPr>
          <w:rStyle w:val="Strong"/>
          <w:b w:val="0"/>
          <w:bCs w:val="0"/>
        </w:rPr>
      </w:pPr>
      <w:r>
        <w:rPr>
          <w:rStyle w:val="Strong"/>
          <w:b w:val="0"/>
          <w:bCs w:val="0"/>
        </w:rPr>
        <w:t xml:space="preserve">Go to </w:t>
      </w:r>
      <w:hyperlink r:id="rId15" w:history="1">
        <w:r w:rsidRPr="006C0AAE">
          <w:rPr>
            <w:rStyle w:val="Hyperlink"/>
          </w:rPr>
          <w:t>https://edwin.dcnr.pa.gov</w:t>
        </w:r>
      </w:hyperlink>
    </w:p>
    <w:p w14:paraId="632A78B2" w14:textId="77777777" w:rsidR="00217914" w:rsidRDefault="00217914" w:rsidP="00217914">
      <w:pPr>
        <w:pStyle w:val="ListParagraph"/>
        <w:numPr>
          <w:ilvl w:val="0"/>
          <w:numId w:val="8"/>
        </w:numPr>
        <w:rPr>
          <w:rStyle w:val="Strong"/>
          <w:b w:val="0"/>
          <w:bCs w:val="0"/>
        </w:rPr>
      </w:pPr>
      <w:r>
        <w:rPr>
          <w:rStyle w:val="Strong"/>
          <w:b w:val="0"/>
          <w:bCs w:val="0"/>
        </w:rPr>
        <w:t xml:space="preserve">Click the “Subscribe” link in the menu bar </w:t>
      </w:r>
      <w:r w:rsidRPr="00061D35">
        <w:rPr>
          <w:rStyle w:val="Strong"/>
          <w:b w:val="0"/>
          <w:bCs w:val="0"/>
          <w:u w:val="single"/>
        </w:rPr>
        <w:t>OR</w:t>
      </w:r>
      <w:r>
        <w:rPr>
          <w:rStyle w:val="Strong"/>
          <w:b w:val="0"/>
          <w:bCs w:val="0"/>
        </w:rPr>
        <w:t xml:space="preserve"> the “Subscribe” button under the Subscribe section.</w:t>
      </w:r>
    </w:p>
    <w:p w14:paraId="6F6533DB" w14:textId="3C0E45C7" w:rsidR="00217914" w:rsidRDefault="00217914" w:rsidP="00217914">
      <w:pPr>
        <w:rPr>
          <w:rStyle w:val="Strong"/>
          <w:b w:val="0"/>
          <w:bCs w:val="0"/>
        </w:rPr>
      </w:pPr>
      <w:r>
        <w:rPr>
          <w:noProof/>
        </w:rPr>
        <w:drawing>
          <wp:inline distT="0" distB="0" distL="0" distR="0" wp14:anchorId="33C82100" wp14:editId="7734DE40">
            <wp:extent cx="5791200" cy="32575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cribeLinks.png"/>
                    <pic:cNvPicPr/>
                  </pic:nvPicPr>
                  <pic:blipFill>
                    <a:blip r:embed="rId16">
                      <a:extLst>
                        <a:ext uri="{28A0092B-C50C-407E-A947-70E740481C1C}">
                          <a14:useLocalDpi xmlns:a14="http://schemas.microsoft.com/office/drawing/2010/main" val="0"/>
                        </a:ext>
                      </a:extLst>
                    </a:blip>
                    <a:stretch>
                      <a:fillRect/>
                    </a:stretch>
                  </pic:blipFill>
                  <pic:spPr>
                    <a:xfrm>
                      <a:off x="0" y="0"/>
                      <a:ext cx="5806711" cy="3266276"/>
                    </a:xfrm>
                    <a:prstGeom prst="rect">
                      <a:avLst/>
                    </a:prstGeom>
                  </pic:spPr>
                </pic:pic>
              </a:graphicData>
            </a:graphic>
          </wp:inline>
        </w:drawing>
      </w:r>
    </w:p>
    <w:p w14:paraId="0A97A5D5" w14:textId="77777777" w:rsidR="00020389" w:rsidRDefault="00020389" w:rsidP="00217914">
      <w:pPr>
        <w:rPr>
          <w:rStyle w:val="Strong"/>
          <w:b w:val="0"/>
          <w:bCs w:val="0"/>
        </w:rPr>
      </w:pPr>
    </w:p>
    <w:p w14:paraId="188347AE" w14:textId="10370E5B" w:rsidR="00217914" w:rsidRDefault="00217914" w:rsidP="00217914">
      <w:pPr>
        <w:pStyle w:val="ListParagraph"/>
        <w:numPr>
          <w:ilvl w:val="0"/>
          <w:numId w:val="8"/>
        </w:numPr>
        <w:rPr>
          <w:rStyle w:val="Strong"/>
          <w:b w:val="0"/>
          <w:bCs w:val="0"/>
        </w:rPr>
      </w:pPr>
      <w:r>
        <w:rPr>
          <w:rStyle w:val="Strong"/>
          <w:b w:val="0"/>
          <w:bCs w:val="0"/>
        </w:rPr>
        <w:t>If you already have a Keystone Login Account, click the “Login” button and go to step 3a. If you need to create a Keystone Login Account, click the “Create” button and go to step 3b.</w:t>
      </w:r>
    </w:p>
    <w:p w14:paraId="2B2E8184" w14:textId="77777777" w:rsidR="00020389" w:rsidRDefault="00020389" w:rsidP="00020389">
      <w:pPr>
        <w:pStyle w:val="ListParagraph"/>
        <w:ind w:left="360"/>
        <w:rPr>
          <w:rStyle w:val="Strong"/>
          <w:b w:val="0"/>
          <w:bCs w:val="0"/>
        </w:rPr>
      </w:pPr>
    </w:p>
    <w:p w14:paraId="7F61A012" w14:textId="322B713B" w:rsidR="00217914" w:rsidRDefault="00217914" w:rsidP="00217914">
      <w:pPr>
        <w:rPr>
          <w:rStyle w:val="Strong"/>
          <w:b w:val="0"/>
          <w:bCs w:val="0"/>
        </w:rPr>
      </w:pPr>
      <w:r>
        <w:rPr>
          <w:noProof/>
        </w:rPr>
        <w:drawing>
          <wp:inline distT="0" distB="0" distL="0" distR="0" wp14:anchorId="5C3CA26B" wp14:editId="0526F5C6">
            <wp:extent cx="5791200" cy="325754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Instructions.png"/>
                    <pic:cNvPicPr/>
                  </pic:nvPicPr>
                  <pic:blipFill>
                    <a:blip r:embed="rId9">
                      <a:extLst>
                        <a:ext uri="{28A0092B-C50C-407E-A947-70E740481C1C}">
                          <a14:useLocalDpi xmlns:a14="http://schemas.microsoft.com/office/drawing/2010/main" val="0"/>
                        </a:ext>
                      </a:extLst>
                    </a:blip>
                    <a:stretch>
                      <a:fillRect/>
                    </a:stretch>
                  </pic:blipFill>
                  <pic:spPr>
                    <a:xfrm>
                      <a:off x="0" y="0"/>
                      <a:ext cx="5862933" cy="3297897"/>
                    </a:xfrm>
                    <a:prstGeom prst="rect">
                      <a:avLst/>
                    </a:prstGeom>
                  </pic:spPr>
                </pic:pic>
              </a:graphicData>
            </a:graphic>
          </wp:inline>
        </w:drawing>
      </w:r>
    </w:p>
    <w:p w14:paraId="47A3BAD3" w14:textId="6F431B0C" w:rsidR="00020389" w:rsidRDefault="00020389" w:rsidP="00217914">
      <w:pPr>
        <w:rPr>
          <w:rStyle w:val="Strong"/>
          <w:b w:val="0"/>
          <w:bCs w:val="0"/>
        </w:rPr>
      </w:pPr>
    </w:p>
    <w:p w14:paraId="7C7198DC" w14:textId="77777777" w:rsidR="00020389" w:rsidRPr="004B73BC" w:rsidRDefault="00020389" w:rsidP="00217914">
      <w:pPr>
        <w:rPr>
          <w:rStyle w:val="Strong"/>
          <w:b w:val="0"/>
          <w:bCs w:val="0"/>
        </w:rPr>
      </w:pPr>
    </w:p>
    <w:p w14:paraId="5F46C5C7" w14:textId="2D0239B7" w:rsidR="00217914" w:rsidRDefault="00217914" w:rsidP="00217914">
      <w:pPr>
        <w:pStyle w:val="ListParagraph"/>
        <w:ind w:left="0"/>
        <w:rPr>
          <w:rStyle w:val="Strong"/>
          <w:b w:val="0"/>
          <w:bCs w:val="0"/>
        </w:rPr>
      </w:pPr>
      <w:r w:rsidRPr="008D0342">
        <w:rPr>
          <w:rStyle w:val="Strong"/>
          <w:bCs w:val="0"/>
        </w:rPr>
        <w:lastRenderedPageBreak/>
        <w:t>3a.</w:t>
      </w:r>
      <w:r>
        <w:rPr>
          <w:rStyle w:val="Strong"/>
          <w:b w:val="0"/>
          <w:bCs w:val="0"/>
        </w:rPr>
        <w:t xml:space="preserve">  At the Keystone Login Account page log in to your account. After successfully logging in, you will be redirected back   to the EDWIN Subscriptions site. Go to step 4.</w:t>
      </w:r>
    </w:p>
    <w:p w14:paraId="496CFCD1" w14:textId="77777777" w:rsidR="00020389" w:rsidRDefault="00020389" w:rsidP="00217914">
      <w:pPr>
        <w:pStyle w:val="ListParagraph"/>
        <w:ind w:left="0"/>
        <w:rPr>
          <w:rStyle w:val="Strong"/>
          <w:b w:val="0"/>
          <w:bCs w:val="0"/>
        </w:rPr>
      </w:pPr>
    </w:p>
    <w:p w14:paraId="391E4B38" w14:textId="77777777" w:rsidR="00217914" w:rsidRDefault="00217914" w:rsidP="00217914">
      <w:pPr>
        <w:pStyle w:val="ListParagraph"/>
        <w:ind w:left="0"/>
        <w:rPr>
          <w:rStyle w:val="Strong"/>
          <w:b w:val="0"/>
          <w:bCs w:val="0"/>
        </w:rPr>
      </w:pPr>
    </w:p>
    <w:p w14:paraId="5A387AB5" w14:textId="77777777" w:rsidR="00217914" w:rsidRPr="004B73BC" w:rsidRDefault="00217914" w:rsidP="00217914">
      <w:pPr>
        <w:pStyle w:val="ListParagraph"/>
        <w:ind w:left="0"/>
        <w:rPr>
          <w:rStyle w:val="Strong"/>
          <w:b w:val="0"/>
          <w:bCs w:val="0"/>
        </w:rPr>
      </w:pPr>
      <w:r>
        <w:rPr>
          <w:noProof/>
        </w:rPr>
        <w:drawing>
          <wp:inline distT="0" distB="0" distL="0" distR="0" wp14:anchorId="4C13DC07" wp14:editId="3FF90CE7">
            <wp:extent cx="5857875" cy="32950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stoneLoginPage.png"/>
                    <pic:cNvPicPr/>
                  </pic:nvPicPr>
                  <pic:blipFill>
                    <a:blip r:embed="rId13">
                      <a:extLst>
                        <a:ext uri="{28A0092B-C50C-407E-A947-70E740481C1C}">
                          <a14:useLocalDpi xmlns:a14="http://schemas.microsoft.com/office/drawing/2010/main" val="0"/>
                        </a:ext>
                      </a:extLst>
                    </a:blip>
                    <a:stretch>
                      <a:fillRect/>
                    </a:stretch>
                  </pic:blipFill>
                  <pic:spPr>
                    <a:xfrm>
                      <a:off x="0" y="0"/>
                      <a:ext cx="5868161" cy="3300841"/>
                    </a:xfrm>
                    <a:prstGeom prst="rect">
                      <a:avLst/>
                    </a:prstGeom>
                  </pic:spPr>
                </pic:pic>
              </a:graphicData>
            </a:graphic>
          </wp:inline>
        </w:drawing>
      </w:r>
    </w:p>
    <w:p w14:paraId="43C86A04" w14:textId="752BC7DF" w:rsidR="00217914" w:rsidRDefault="00217914" w:rsidP="00217914">
      <w:pPr>
        <w:rPr>
          <w:rStyle w:val="Strong"/>
          <w:b w:val="0"/>
          <w:bCs w:val="0"/>
        </w:rPr>
      </w:pPr>
      <w:r w:rsidRPr="008D0342">
        <w:rPr>
          <w:rStyle w:val="Strong"/>
          <w:bCs w:val="0"/>
        </w:rPr>
        <w:t>3b.</w:t>
      </w:r>
      <w:r>
        <w:rPr>
          <w:rStyle w:val="Strong"/>
          <w:b w:val="0"/>
          <w:bCs w:val="0"/>
        </w:rPr>
        <w:t xml:space="preserve">  Follow the instructions on the page to create your Keystone Login Account. Go to step 4.</w:t>
      </w:r>
    </w:p>
    <w:p w14:paraId="2B9FB012" w14:textId="77777777" w:rsidR="00020389" w:rsidRDefault="00020389" w:rsidP="00217914">
      <w:pPr>
        <w:rPr>
          <w:rStyle w:val="Strong"/>
          <w:b w:val="0"/>
          <w:bCs w:val="0"/>
        </w:rPr>
      </w:pPr>
    </w:p>
    <w:p w14:paraId="7A97E362" w14:textId="28327855" w:rsidR="00217914" w:rsidRDefault="00217914" w:rsidP="00217914">
      <w:pPr>
        <w:rPr>
          <w:rStyle w:val="Strong"/>
          <w:b w:val="0"/>
          <w:bCs w:val="0"/>
        </w:rPr>
      </w:pPr>
      <w:r>
        <w:rPr>
          <w:noProof/>
        </w:rPr>
        <w:drawing>
          <wp:inline distT="0" distB="0" distL="0" distR="0" wp14:anchorId="0B6EE753" wp14:editId="6C508DF3">
            <wp:extent cx="5972175" cy="33593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ystoneCreate.png"/>
                    <pic:cNvPicPr/>
                  </pic:nvPicPr>
                  <pic:blipFill>
                    <a:blip r:embed="rId10">
                      <a:extLst>
                        <a:ext uri="{28A0092B-C50C-407E-A947-70E740481C1C}">
                          <a14:useLocalDpi xmlns:a14="http://schemas.microsoft.com/office/drawing/2010/main" val="0"/>
                        </a:ext>
                      </a:extLst>
                    </a:blip>
                    <a:stretch>
                      <a:fillRect/>
                    </a:stretch>
                  </pic:blipFill>
                  <pic:spPr>
                    <a:xfrm>
                      <a:off x="0" y="0"/>
                      <a:ext cx="5994866" cy="3372112"/>
                    </a:xfrm>
                    <a:prstGeom prst="rect">
                      <a:avLst/>
                    </a:prstGeom>
                  </pic:spPr>
                </pic:pic>
              </a:graphicData>
            </a:graphic>
          </wp:inline>
        </w:drawing>
      </w:r>
    </w:p>
    <w:p w14:paraId="333F2DE5" w14:textId="19D07BF1" w:rsidR="00020389" w:rsidRDefault="00020389" w:rsidP="00217914">
      <w:pPr>
        <w:rPr>
          <w:rStyle w:val="Strong"/>
          <w:b w:val="0"/>
          <w:bCs w:val="0"/>
        </w:rPr>
      </w:pPr>
    </w:p>
    <w:p w14:paraId="6E2F868B" w14:textId="77777777" w:rsidR="00020389" w:rsidRPr="004B73BC" w:rsidRDefault="00020389" w:rsidP="00217914">
      <w:pPr>
        <w:rPr>
          <w:rStyle w:val="Strong"/>
          <w:b w:val="0"/>
          <w:bCs w:val="0"/>
        </w:rPr>
      </w:pPr>
    </w:p>
    <w:p w14:paraId="2FFB0ED4" w14:textId="77777777" w:rsidR="00217914" w:rsidRDefault="00217914" w:rsidP="00217914">
      <w:pPr>
        <w:rPr>
          <w:rStyle w:val="Strong"/>
          <w:b w:val="0"/>
          <w:bCs w:val="0"/>
        </w:rPr>
      </w:pPr>
    </w:p>
    <w:p w14:paraId="4D74A7F7" w14:textId="3FC99133" w:rsidR="00217914" w:rsidRDefault="00217914" w:rsidP="00217914">
      <w:pPr>
        <w:pStyle w:val="ListParagraph"/>
        <w:numPr>
          <w:ilvl w:val="0"/>
          <w:numId w:val="8"/>
        </w:numPr>
        <w:rPr>
          <w:rStyle w:val="Strong"/>
          <w:b w:val="0"/>
          <w:bCs w:val="0"/>
        </w:rPr>
      </w:pPr>
      <w:r>
        <w:rPr>
          <w:rStyle w:val="Strong"/>
          <w:b w:val="0"/>
          <w:bCs w:val="0"/>
        </w:rPr>
        <w:lastRenderedPageBreak/>
        <w:t>Enter your company details then click the “Continue” button.</w:t>
      </w:r>
    </w:p>
    <w:p w14:paraId="32D433AF" w14:textId="77777777" w:rsidR="00493888" w:rsidRDefault="00493888" w:rsidP="00493888">
      <w:pPr>
        <w:pStyle w:val="ListParagraph"/>
        <w:ind w:left="360"/>
        <w:rPr>
          <w:rStyle w:val="Strong"/>
          <w:b w:val="0"/>
          <w:bCs w:val="0"/>
        </w:rPr>
      </w:pPr>
    </w:p>
    <w:p w14:paraId="0F5C9D7A" w14:textId="77777777" w:rsidR="00217914" w:rsidRDefault="00217914" w:rsidP="00217914">
      <w:pPr>
        <w:rPr>
          <w:rStyle w:val="Strong"/>
          <w:b w:val="0"/>
          <w:bCs w:val="0"/>
        </w:rPr>
      </w:pPr>
      <w:r>
        <w:rPr>
          <w:noProof/>
        </w:rPr>
        <w:drawing>
          <wp:inline distT="0" distB="0" distL="0" distR="0" wp14:anchorId="62CEFFE2" wp14:editId="46CCF46B">
            <wp:extent cx="6010275" cy="33807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ny.png"/>
                    <pic:cNvPicPr/>
                  </pic:nvPicPr>
                  <pic:blipFill>
                    <a:blip r:embed="rId17">
                      <a:extLst>
                        <a:ext uri="{28A0092B-C50C-407E-A947-70E740481C1C}">
                          <a14:useLocalDpi xmlns:a14="http://schemas.microsoft.com/office/drawing/2010/main" val="0"/>
                        </a:ext>
                      </a:extLst>
                    </a:blip>
                    <a:stretch>
                      <a:fillRect/>
                    </a:stretch>
                  </pic:blipFill>
                  <pic:spPr>
                    <a:xfrm>
                      <a:off x="0" y="0"/>
                      <a:ext cx="6023877" cy="3388432"/>
                    </a:xfrm>
                    <a:prstGeom prst="rect">
                      <a:avLst/>
                    </a:prstGeom>
                  </pic:spPr>
                </pic:pic>
              </a:graphicData>
            </a:graphic>
          </wp:inline>
        </w:drawing>
      </w:r>
    </w:p>
    <w:p w14:paraId="0BE6E627" w14:textId="77777777" w:rsidR="00493888" w:rsidRDefault="00493888" w:rsidP="00493888">
      <w:pPr>
        <w:pStyle w:val="ListParagraph"/>
        <w:ind w:left="360"/>
        <w:rPr>
          <w:rStyle w:val="Strong"/>
          <w:b w:val="0"/>
          <w:bCs w:val="0"/>
        </w:rPr>
      </w:pPr>
    </w:p>
    <w:p w14:paraId="1AC50A51" w14:textId="77777777" w:rsidR="00493888" w:rsidRDefault="00493888" w:rsidP="00493888">
      <w:pPr>
        <w:pStyle w:val="ListParagraph"/>
        <w:ind w:left="360"/>
        <w:rPr>
          <w:rStyle w:val="Strong"/>
          <w:b w:val="0"/>
          <w:bCs w:val="0"/>
        </w:rPr>
      </w:pPr>
    </w:p>
    <w:p w14:paraId="6F1216A0" w14:textId="14297AA1" w:rsidR="00217914" w:rsidRDefault="00217914" w:rsidP="00217914">
      <w:pPr>
        <w:pStyle w:val="ListParagraph"/>
        <w:numPr>
          <w:ilvl w:val="0"/>
          <w:numId w:val="8"/>
        </w:numPr>
        <w:rPr>
          <w:rStyle w:val="Strong"/>
          <w:b w:val="0"/>
          <w:bCs w:val="0"/>
        </w:rPr>
      </w:pPr>
      <w:r w:rsidRPr="008D0342">
        <w:rPr>
          <w:rStyle w:val="Strong"/>
          <w:b w:val="0"/>
          <w:bCs w:val="0"/>
        </w:rPr>
        <w:t>Enter your contact information. Be sure to enter your correct email address in the email field.</w:t>
      </w:r>
      <w:r>
        <w:rPr>
          <w:rStyle w:val="Strong"/>
          <w:b w:val="0"/>
          <w:bCs w:val="0"/>
        </w:rPr>
        <w:t xml:space="preserve"> Click the “Continue” button.</w:t>
      </w:r>
    </w:p>
    <w:p w14:paraId="1652249E" w14:textId="77777777" w:rsidR="00493888" w:rsidRPr="008D0342" w:rsidRDefault="00493888" w:rsidP="00493888">
      <w:pPr>
        <w:pStyle w:val="ListParagraph"/>
        <w:ind w:left="360"/>
        <w:rPr>
          <w:rStyle w:val="Strong"/>
          <w:b w:val="0"/>
          <w:bCs w:val="0"/>
        </w:rPr>
      </w:pPr>
    </w:p>
    <w:p w14:paraId="23FAF901" w14:textId="77777777" w:rsidR="00217914" w:rsidRPr="008D0342" w:rsidRDefault="00217914" w:rsidP="00217914">
      <w:pPr>
        <w:rPr>
          <w:rStyle w:val="Strong"/>
          <w:b w:val="0"/>
          <w:bCs w:val="0"/>
        </w:rPr>
      </w:pPr>
      <w:r>
        <w:rPr>
          <w:noProof/>
        </w:rPr>
        <w:drawing>
          <wp:inline distT="0" distB="0" distL="0" distR="0" wp14:anchorId="12C359BA" wp14:editId="51498884">
            <wp:extent cx="5991225" cy="337006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ct.png"/>
                    <pic:cNvPicPr/>
                  </pic:nvPicPr>
                  <pic:blipFill>
                    <a:blip r:embed="rId18">
                      <a:extLst>
                        <a:ext uri="{28A0092B-C50C-407E-A947-70E740481C1C}">
                          <a14:useLocalDpi xmlns:a14="http://schemas.microsoft.com/office/drawing/2010/main" val="0"/>
                        </a:ext>
                      </a:extLst>
                    </a:blip>
                    <a:stretch>
                      <a:fillRect/>
                    </a:stretch>
                  </pic:blipFill>
                  <pic:spPr>
                    <a:xfrm>
                      <a:off x="0" y="0"/>
                      <a:ext cx="6002973" cy="3376672"/>
                    </a:xfrm>
                    <a:prstGeom prst="rect">
                      <a:avLst/>
                    </a:prstGeom>
                  </pic:spPr>
                </pic:pic>
              </a:graphicData>
            </a:graphic>
          </wp:inline>
        </w:drawing>
      </w:r>
    </w:p>
    <w:p w14:paraId="6E2F5F05" w14:textId="77777777" w:rsidR="00217914" w:rsidRDefault="00217914" w:rsidP="00217914">
      <w:pPr>
        <w:rPr>
          <w:rStyle w:val="Strong"/>
          <w:b w:val="0"/>
          <w:bCs w:val="0"/>
        </w:rPr>
      </w:pPr>
    </w:p>
    <w:p w14:paraId="2A5D43D8" w14:textId="77777777" w:rsidR="00217914" w:rsidRDefault="00217914" w:rsidP="00217914">
      <w:pPr>
        <w:rPr>
          <w:rStyle w:val="Strong"/>
          <w:b w:val="0"/>
          <w:bCs w:val="0"/>
        </w:rPr>
      </w:pPr>
    </w:p>
    <w:p w14:paraId="57008737" w14:textId="3EA32A74" w:rsidR="00217914" w:rsidRDefault="00217914" w:rsidP="00217914">
      <w:pPr>
        <w:pStyle w:val="ListParagraph"/>
        <w:numPr>
          <w:ilvl w:val="0"/>
          <w:numId w:val="8"/>
        </w:numPr>
        <w:rPr>
          <w:rStyle w:val="Strong"/>
          <w:b w:val="0"/>
          <w:bCs w:val="0"/>
        </w:rPr>
      </w:pPr>
      <w:r>
        <w:rPr>
          <w:rStyle w:val="Strong"/>
          <w:b w:val="0"/>
          <w:bCs w:val="0"/>
        </w:rPr>
        <w:lastRenderedPageBreak/>
        <w:t>Your account should be successfully created and saved in the system. You will automatically be redirected to your account page.</w:t>
      </w:r>
    </w:p>
    <w:p w14:paraId="14A077FD" w14:textId="77777777" w:rsidR="00020389" w:rsidRDefault="00020389" w:rsidP="00020389">
      <w:pPr>
        <w:pStyle w:val="ListParagraph"/>
        <w:ind w:left="360"/>
        <w:rPr>
          <w:rStyle w:val="Strong"/>
          <w:b w:val="0"/>
          <w:bCs w:val="0"/>
        </w:rPr>
      </w:pPr>
    </w:p>
    <w:p w14:paraId="4A502957" w14:textId="77777777" w:rsidR="00217914" w:rsidRPr="008D0342" w:rsidRDefault="00217914" w:rsidP="00217914">
      <w:pPr>
        <w:rPr>
          <w:rStyle w:val="Strong"/>
          <w:b w:val="0"/>
          <w:bCs w:val="0"/>
        </w:rPr>
      </w:pPr>
      <w:r>
        <w:rPr>
          <w:noProof/>
        </w:rPr>
        <w:drawing>
          <wp:inline distT="0" distB="0" distL="0" distR="0" wp14:anchorId="584F7611" wp14:editId="16D2F3A0">
            <wp:extent cx="5981700" cy="33647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png"/>
                    <pic:cNvPicPr/>
                  </pic:nvPicPr>
                  <pic:blipFill>
                    <a:blip r:embed="rId19">
                      <a:extLst>
                        <a:ext uri="{28A0092B-C50C-407E-A947-70E740481C1C}">
                          <a14:useLocalDpi xmlns:a14="http://schemas.microsoft.com/office/drawing/2010/main" val="0"/>
                        </a:ext>
                      </a:extLst>
                    </a:blip>
                    <a:stretch>
                      <a:fillRect/>
                    </a:stretch>
                  </pic:blipFill>
                  <pic:spPr>
                    <a:xfrm>
                      <a:off x="0" y="0"/>
                      <a:ext cx="6004541" cy="3377554"/>
                    </a:xfrm>
                    <a:prstGeom prst="rect">
                      <a:avLst/>
                    </a:prstGeom>
                  </pic:spPr>
                </pic:pic>
              </a:graphicData>
            </a:graphic>
          </wp:inline>
        </w:drawing>
      </w:r>
    </w:p>
    <w:p w14:paraId="004EB8B7" w14:textId="79A8538B" w:rsidR="00217914" w:rsidRDefault="00217914" w:rsidP="00217914">
      <w:pPr>
        <w:rPr>
          <w:rStyle w:val="Strong"/>
          <w:b w:val="0"/>
          <w:bCs w:val="0"/>
        </w:rPr>
      </w:pPr>
    </w:p>
    <w:p w14:paraId="499A067D" w14:textId="348F8530" w:rsidR="00954A01" w:rsidRDefault="00954A01" w:rsidP="00217914">
      <w:pPr>
        <w:rPr>
          <w:rStyle w:val="Strong"/>
          <w:b w:val="0"/>
          <w:bCs w:val="0"/>
        </w:rPr>
      </w:pPr>
    </w:p>
    <w:p w14:paraId="00F5462D" w14:textId="5C91E79D" w:rsidR="00954A01" w:rsidRDefault="00954A01" w:rsidP="00217914">
      <w:pPr>
        <w:rPr>
          <w:rStyle w:val="Strong"/>
          <w:b w:val="0"/>
          <w:bCs w:val="0"/>
        </w:rPr>
      </w:pPr>
    </w:p>
    <w:p w14:paraId="646F65E0" w14:textId="20A420A3" w:rsidR="00954A01" w:rsidRDefault="00954A01" w:rsidP="00217914">
      <w:pPr>
        <w:rPr>
          <w:rStyle w:val="Strong"/>
          <w:b w:val="0"/>
          <w:bCs w:val="0"/>
        </w:rPr>
      </w:pPr>
    </w:p>
    <w:p w14:paraId="5384D405" w14:textId="29C6B69C" w:rsidR="00954A01" w:rsidRDefault="00954A01" w:rsidP="00217914">
      <w:pPr>
        <w:rPr>
          <w:rStyle w:val="Strong"/>
          <w:b w:val="0"/>
          <w:bCs w:val="0"/>
        </w:rPr>
      </w:pPr>
    </w:p>
    <w:p w14:paraId="47583CA3" w14:textId="1F1B1B60" w:rsidR="00954A01" w:rsidRDefault="00954A01" w:rsidP="00217914">
      <w:pPr>
        <w:rPr>
          <w:rStyle w:val="Strong"/>
          <w:b w:val="0"/>
          <w:bCs w:val="0"/>
        </w:rPr>
      </w:pPr>
    </w:p>
    <w:p w14:paraId="6DF5E366" w14:textId="0D21C2BC" w:rsidR="00954A01" w:rsidRDefault="00954A01" w:rsidP="00217914">
      <w:pPr>
        <w:rPr>
          <w:rStyle w:val="Strong"/>
          <w:b w:val="0"/>
          <w:bCs w:val="0"/>
        </w:rPr>
      </w:pPr>
    </w:p>
    <w:p w14:paraId="63385161" w14:textId="0296E117" w:rsidR="00954A01" w:rsidRDefault="00954A01" w:rsidP="00217914">
      <w:pPr>
        <w:rPr>
          <w:rStyle w:val="Strong"/>
          <w:b w:val="0"/>
          <w:bCs w:val="0"/>
        </w:rPr>
      </w:pPr>
    </w:p>
    <w:p w14:paraId="7145E394" w14:textId="213895C3" w:rsidR="00954A01" w:rsidRDefault="00954A01" w:rsidP="00217914">
      <w:pPr>
        <w:rPr>
          <w:rStyle w:val="Strong"/>
          <w:b w:val="0"/>
          <w:bCs w:val="0"/>
        </w:rPr>
      </w:pPr>
    </w:p>
    <w:p w14:paraId="12D6211A" w14:textId="3BC08BF5" w:rsidR="00954A01" w:rsidRDefault="00954A01" w:rsidP="00217914">
      <w:pPr>
        <w:rPr>
          <w:rStyle w:val="Strong"/>
          <w:b w:val="0"/>
          <w:bCs w:val="0"/>
        </w:rPr>
      </w:pPr>
    </w:p>
    <w:p w14:paraId="64C6019B" w14:textId="1B387BB7" w:rsidR="00954A01" w:rsidRDefault="00954A01" w:rsidP="00217914">
      <w:pPr>
        <w:rPr>
          <w:rStyle w:val="Strong"/>
          <w:b w:val="0"/>
          <w:bCs w:val="0"/>
        </w:rPr>
      </w:pPr>
    </w:p>
    <w:p w14:paraId="60EEDE3D" w14:textId="46D0C44B" w:rsidR="00954A01" w:rsidRDefault="00954A01" w:rsidP="00217914">
      <w:pPr>
        <w:rPr>
          <w:rStyle w:val="Strong"/>
          <w:b w:val="0"/>
          <w:bCs w:val="0"/>
        </w:rPr>
      </w:pPr>
    </w:p>
    <w:p w14:paraId="52074DEE" w14:textId="7D4597BF" w:rsidR="00954A01" w:rsidRDefault="00954A01" w:rsidP="00217914">
      <w:pPr>
        <w:rPr>
          <w:rStyle w:val="Strong"/>
          <w:b w:val="0"/>
          <w:bCs w:val="0"/>
        </w:rPr>
      </w:pPr>
    </w:p>
    <w:p w14:paraId="71DB76FD" w14:textId="0B70CAD0" w:rsidR="00954A01" w:rsidRDefault="00954A01" w:rsidP="00217914">
      <w:pPr>
        <w:rPr>
          <w:rStyle w:val="Strong"/>
          <w:b w:val="0"/>
          <w:bCs w:val="0"/>
        </w:rPr>
      </w:pPr>
    </w:p>
    <w:p w14:paraId="01214DA1" w14:textId="75ABD893" w:rsidR="00954A01" w:rsidRDefault="00954A01" w:rsidP="00217914">
      <w:pPr>
        <w:rPr>
          <w:rStyle w:val="Strong"/>
          <w:b w:val="0"/>
          <w:bCs w:val="0"/>
        </w:rPr>
      </w:pPr>
    </w:p>
    <w:p w14:paraId="5CA07D5B" w14:textId="77777777" w:rsidR="00954A01" w:rsidRDefault="00954A01" w:rsidP="00217914">
      <w:pPr>
        <w:rPr>
          <w:rStyle w:val="Strong"/>
          <w:b w:val="0"/>
          <w:bCs w:val="0"/>
        </w:rPr>
      </w:pPr>
    </w:p>
    <w:p w14:paraId="6710EA3E" w14:textId="77777777" w:rsidR="00217914" w:rsidRDefault="00217914" w:rsidP="00217914">
      <w:pPr>
        <w:rPr>
          <w:rStyle w:val="Strong"/>
          <w:b w:val="0"/>
          <w:bCs w:val="0"/>
        </w:rPr>
      </w:pPr>
    </w:p>
    <w:p w14:paraId="0028642E" w14:textId="77777777" w:rsidR="009E6F25" w:rsidRPr="004C72BA" w:rsidRDefault="004C72BA" w:rsidP="004C72BA">
      <w:pPr>
        <w:pBdr>
          <w:top w:val="single" w:sz="4" w:space="1" w:color="auto"/>
          <w:left w:val="single" w:sz="4" w:space="4" w:color="auto"/>
          <w:bottom w:val="single" w:sz="4" w:space="1" w:color="auto"/>
          <w:right w:val="single" w:sz="4" w:space="4" w:color="auto"/>
        </w:pBdr>
        <w:shd w:val="clear" w:color="auto" w:fill="EEEFEF"/>
        <w:rPr>
          <w:rStyle w:val="Strong"/>
          <w:bCs w:val="0"/>
          <w:sz w:val="24"/>
          <w:szCs w:val="24"/>
          <w:shd w:val="clear" w:color="auto" w:fill="EEEFEF"/>
        </w:rPr>
      </w:pPr>
      <w:bookmarkStart w:id="4" w:name="Login"/>
      <w:r w:rsidRPr="004C72BA">
        <w:rPr>
          <w:rStyle w:val="Strong"/>
          <w:bCs w:val="0"/>
          <w:sz w:val="24"/>
          <w:szCs w:val="24"/>
          <w:shd w:val="clear" w:color="auto" w:fill="EEEFEF"/>
        </w:rPr>
        <w:lastRenderedPageBreak/>
        <w:t>Logging in</w:t>
      </w:r>
      <w:bookmarkEnd w:id="4"/>
    </w:p>
    <w:p w14:paraId="5E6AED69" w14:textId="4EF9E623" w:rsidR="00954A01" w:rsidRPr="00954A01" w:rsidRDefault="004C72BA" w:rsidP="00954A01">
      <w:pPr>
        <w:pStyle w:val="ListParagraph"/>
        <w:numPr>
          <w:ilvl w:val="0"/>
          <w:numId w:val="32"/>
        </w:numPr>
        <w:rPr>
          <w:rStyle w:val="Strong"/>
          <w:b w:val="0"/>
          <w:bCs w:val="0"/>
        </w:rPr>
      </w:pPr>
      <w:r w:rsidRPr="00954A01">
        <w:rPr>
          <w:rStyle w:val="Strong"/>
          <w:b w:val="0"/>
          <w:bCs w:val="0"/>
        </w:rPr>
        <w:t xml:space="preserve">Go to </w:t>
      </w:r>
      <w:hyperlink r:id="rId20" w:history="1">
        <w:r w:rsidR="00F12C7E" w:rsidRPr="00795E67">
          <w:rPr>
            <w:rStyle w:val="Hyperlink"/>
          </w:rPr>
          <w:t>https://edwin.dcnr.pa.gov</w:t>
        </w:r>
      </w:hyperlink>
      <w:r w:rsidRPr="00954A01">
        <w:rPr>
          <w:rStyle w:val="Strong"/>
          <w:b w:val="0"/>
          <w:bCs w:val="0"/>
        </w:rPr>
        <w:t xml:space="preserve"> and click the “Log</w:t>
      </w:r>
      <w:r w:rsidR="00F12C7E" w:rsidRPr="00954A01">
        <w:rPr>
          <w:rStyle w:val="Strong"/>
          <w:b w:val="0"/>
          <w:bCs w:val="0"/>
        </w:rPr>
        <w:t xml:space="preserve"> </w:t>
      </w:r>
      <w:r w:rsidRPr="00954A01">
        <w:rPr>
          <w:rStyle w:val="Strong"/>
          <w:b w:val="0"/>
          <w:bCs w:val="0"/>
        </w:rPr>
        <w:t>in” link in the menu bar.</w:t>
      </w:r>
    </w:p>
    <w:p w14:paraId="68FBEBB6" w14:textId="63FEA2E1" w:rsidR="00DC2411" w:rsidRDefault="00F12C7E" w:rsidP="004C72BA">
      <w:pPr>
        <w:rPr>
          <w:rStyle w:val="Strong"/>
          <w:bCs w:val="0"/>
        </w:rPr>
      </w:pPr>
      <w:r>
        <w:rPr>
          <w:noProof/>
        </w:rPr>
        <w:drawing>
          <wp:inline distT="0" distB="0" distL="0" distR="0" wp14:anchorId="45170A6F" wp14:editId="7F58F830">
            <wp:extent cx="5774267" cy="3248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ageLogin.png"/>
                    <pic:cNvPicPr/>
                  </pic:nvPicPr>
                  <pic:blipFill>
                    <a:blip r:embed="rId21">
                      <a:extLst>
                        <a:ext uri="{28A0092B-C50C-407E-A947-70E740481C1C}">
                          <a14:useLocalDpi xmlns:a14="http://schemas.microsoft.com/office/drawing/2010/main" val="0"/>
                        </a:ext>
                      </a:extLst>
                    </a:blip>
                    <a:stretch>
                      <a:fillRect/>
                    </a:stretch>
                  </pic:blipFill>
                  <pic:spPr>
                    <a:xfrm>
                      <a:off x="0" y="0"/>
                      <a:ext cx="5782808" cy="3252829"/>
                    </a:xfrm>
                    <a:prstGeom prst="rect">
                      <a:avLst/>
                    </a:prstGeom>
                  </pic:spPr>
                </pic:pic>
              </a:graphicData>
            </a:graphic>
          </wp:inline>
        </w:drawing>
      </w:r>
    </w:p>
    <w:p w14:paraId="3ABB8D98" w14:textId="6C778D22" w:rsidR="00954A01" w:rsidRPr="00954A01" w:rsidRDefault="00954A01" w:rsidP="00954A01">
      <w:pPr>
        <w:pStyle w:val="ListParagraph"/>
        <w:numPr>
          <w:ilvl w:val="0"/>
          <w:numId w:val="32"/>
        </w:numPr>
        <w:rPr>
          <w:rStyle w:val="Strong"/>
          <w:b w:val="0"/>
          <w:bCs w:val="0"/>
        </w:rPr>
      </w:pPr>
      <w:r w:rsidRPr="00954A01">
        <w:rPr>
          <w:rStyle w:val="Strong"/>
          <w:b w:val="0"/>
          <w:bCs w:val="0"/>
        </w:rPr>
        <w:t>Login to your Keystone Account</w:t>
      </w:r>
    </w:p>
    <w:p w14:paraId="416E2F9D" w14:textId="77777777" w:rsidR="00954A01" w:rsidRPr="00954A01" w:rsidRDefault="00954A01" w:rsidP="00954A01">
      <w:pPr>
        <w:pStyle w:val="ListParagraph"/>
        <w:rPr>
          <w:rStyle w:val="Strong"/>
          <w:bCs w:val="0"/>
        </w:rPr>
      </w:pPr>
    </w:p>
    <w:p w14:paraId="238E888D" w14:textId="007F4E4B" w:rsidR="004117A8" w:rsidRDefault="004117A8" w:rsidP="004C72BA">
      <w:pPr>
        <w:rPr>
          <w:rStyle w:val="Strong"/>
          <w:b w:val="0"/>
          <w:bCs w:val="0"/>
        </w:rPr>
      </w:pPr>
      <w:r>
        <w:rPr>
          <w:noProof/>
        </w:rPr>
        <w:drawing>
          <wp:inline distT="0" distB="0" distL="0" distR="0" wp14:anchorId="0B8A8FDE" wp14:editId="20FD95A1">
            <wp:extent cx="5740400" cy="3228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eystoneLoginScreen.png"/>
                    <pic:cNvPicPr/>
                  </pic:nvPicPr>
                  <pic:blipFill>
                    <a:blip r:embed="rId22">
                      <a:extLst>
                        <a:ext uri="{28A0092B-C50C-407E-A947-70E740481C1C}">
                          <a14:useLocalDpi xmlns:a14="http://schemas.microsoft.com/office/drawing/2010/main" val="0"/>
                        </a:ext>
                      </a:extLst>
                    </a:blip>
                    <a:stretch>
                      <a:fillRect/>
                    </a:stretch>
                  </pic:blipFill>
                  <pic:spPr>
                    <a:xfrm>
                      <a:off x="0" y="0"/>
                      <a:ext cx="5748709" cy="3233649"/>
                    </a:xfrm>
                    <a:prstGeom prst="rect">
                      <a:avLst/>
                    </a:prstGeom>
                  </pic:spPr>
                </pic:pic>
              </a:graphicData>
            </a:graphic>
          </wp:inline>
        </w:drawing>
      </w:r>
    </w:p>
    <w:p w14:paraId="38C010BD" w14:textId="77777777" w:rsidR="00954A01" w:rsidRDefault="00954A01" w:rsidP="00954A01">
      <w:pPr>
        <w:pStyle w:val="ListParagraph"/>
        <w:rPr>
          <w:rStyle w:val="Strong"/>
          <w:b w:val="0"/>
          <w:bCs w:val="0"/>
        </w:rPr>
      </w:pPr>
    </w:p>
    <w:p w14:paraId="5F05FA02" w14:textId="77777777" w:rsidR="00954A01" w:rsidRDefault="00954A01" w:rsidP="00954A01">
      <w:pPr>
        <w:pStyle w:val="ListParagraph"/>
        <w:rPr>
          <w:rStyle w:val="Strong"/>
          <w:b w:val="0"/>
          <w:bCs w:val="0"/>
        </w:rPr>
      </w:pPr>
    </w:p>
    <w:p w14:paraId="7096A467" w14:textId="77777777" w:rsidR="00954A01" w:rsidRDefault="00954A01" w:rsidP="00954A01">
      <w:pPr>
        <w:pStyle w:val="ListParagraph"/>
        <w:rPr>
          <w:rStyle w:val="Strong"/>
          <w:b w:val="0"/>
          <w:bCs w:val="0"/>
        </w:rPr>
      </w:pPr>
    </w:p>
    <w:p w14:paraId="232BD798" w14:textId="77777777" w:rsidR="00954A01" w:rsidRDefault="00954A01" w:rsidP="00954A01">
      <w:pPr>
        <w:pStyle w:val="ListParagraph"/>
        <w:rPr>
          <w:rStyle w:val="Strong"/>
          <w:b w:val="0"/>
          <w:bCs w:val="0"/>
        </w:rPr>
      </w:pPr>
    </w:p>
    <w:p w14:paraId="24808376" w14:textId="77777777" w:rsidR="00954A01" w:rsidRDefault="00954A01" w:rsidP="00954A01">
      <w:pPr>
        <w:pStyle w:val="ListParagraph"/>
        <w:rPr>
          <w:rStyle w:val="Strong"/>
          <w:b w:val="0"/>
          <w:bCs w:val="0"/>
        </w:rPr>
      </w:pPr>
    </w:p>
    <w:p w14:paraId="3FC045F5" w14:textId="77777777" w:rsidR="00954A01" w:rsidRDefault="00954A01" w:rsidP="00954A01">
      <w:pPr>
        <w:pStyle w:val="ListParagraph"/>
        <w:rPr>
          <w:rStyle w:val="Strong"/>
          <w:b w:val="0"/>
          <w:bCs w:val="0"/>
        </w:rPr>
      </w:pPr>
    </w:p>
    <w:p w14:paraId="54392458" w14:textId="77777777" w:rsidR="00954A01" w:rsidRDefault="00954A01" w:rsidP="00954A01">
      <w:pPr>
        <w:pStyle w:val="ListParagraph"/>
        <w:rPr>
          <w:rStyle w:val="Strong"/>
          <w:b w:val="0"/>
          <w:bCs w:val="0"/>
        </w:rPr>
      </w:pPr>
    </w:p>
    <w:p w14:paraId="0156729C" w14:textId="77777777" w:rsidR="00954A01" w:rsidRDefault="00954A01" w:rsidP="00954A01">
      <w:pPr>
        <w:pStyle w:val="ListParagraph"/>
        <w:rPr>
          <w:rStyle w:val="Strong"/>
          <w:b w:val="0"/>
          <w:bCs w:val="0"/>
        </w:rPr>
      </w:pPr>
    </w:p>
    <w:p w14:paraId="2E193E20" w14:textId="6B27E233" w:rsidR="004C72BA" w:rsidRDefault="00F12C7E" w:rsidP="00954A01">
      <w:pPr>
        <w:pStyle w:val="ListParagraph"/>
        <w:numPr>
          <w:ilvl w:val="0"/>
          <w:numId w:val="32"/>
        </w:numPr>
        <w:rPr>
          <w:rStyle w:val="Strong"/>
          <w:b w:val="0"/>
          <w:bCs w:val="0"/>
        </w:rPr>
      </w:pPr>
      <w:r w:rsidRPr="00954A01">
        <w:rPr>
          <w:rStyle w:val="Strong"/>
          <w:b w:val="0"/>
          <w:bCs w:val="0"/>
        </w:rPr>
        <w:t>Y</w:t>
      </w:r>
      <w:r w:rsidR="004C72BA" w:rsidRPr="00954A01">
        <w:rPr>
          <w:rStyle w:val="Strong"/>
          <w:b w:val="0"/>
          <w:bCs w:val="0"/>
        </w:rPr>
        <w:t>ou will be automatical</w:t>
      </w:r>
      <w:r w:rsidRPr="00954A01">
        <w:rPr>
          <w:rStyle w:val="Strong"/>
          <w:b w:val="0"/>
          <w:bCs w:val="0"/>
        </w:rPr>
        <w:t>ly sent to your Account page in EDWIN Subscription Management System.</w:t>
      </w:r>
    </w:p>
    <w:p w14:paraId="741DAEB1" w14:textId="77777777" w:rsidR="00020389" w:rsidRPr="00954A01" w:rsidRDefault="00020389" w:rsidP="00020389">
      <w:pPr>
        <w:pStyle w:val="ListParagraph"/>
        <w:rPr>
          <w:rStyle w:val="Strong"/>
          <w:b w:val="0"/>
          <w:bCs w:val="0"/>
        </w:rPr>
      </w:pPr>
    </w:p>
    <w:p w14:paraId="19710E3F" w14:textId="47559E60" w:rsidR="004C72BA" w:rsidRDefault="00F12C7E">
      <w:pPr>
        <w:rPr>
          <w:rStyle w:val="Strong"/>
          <w:b w:val="0"/>
          <w:bCs w:val="0"/>
        </w:rPr>
      </w:pPr>
      <w:r>
        <w:rPr>
          <w:noProof/>
        </w:rPr>
        <w:drawing>
          <wp:inline distT="0" distB="0" distL="0" distR="0" wp14:anchorId="58654E25" wp14:editId="6FA2889B">
            <wp:extent cx="6112933" cy="34385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ount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8736" cy="3441789"/>
                    </a:xfrm>
                    <a:prstGeom prst="rect">
                      <a:avLst/>
                    </a:prstGeom>
                  </pic:spPr>
                </pic:pic>
              </a:graphicData>
            </a:graphic>
          </wp:inline>
        </w:drawing>
      </w:r>
    </w:p>
    <w:p w14:paraId="3AA9A184" w14:textId="7EAC5DED" w:rsidR="00954A01" w:rsidRDefault="00954A01">
      <w:pPr>
        <w:rPr>
          <w:rStyle w:val="Strong"/>
          <w:b w:val="0"/>
          <w:bCs w:val="0"/>
        </w:rPr>
      </w:pPr>
    </w:p>
    <w:p w14:paraId="359C5132" w14:textId="48E3CDFF" w:rsidR="00954A01" w:rsidRDefault="00954A01">
      <w:pPr>
        <w:rPr>
          <w:rStyle w:val="Strong"/>
          <w:b w:val="0"/>
          <w:bCs w:val="0"/>
        </w:rPr>
      </w:pPr>
    </w:p>
    <w:p w14:paraId="66627984" w14:textId="6C646325" w:rsidR="00954A01" w:rsidRDefault="00954A01">
      <w:pPr>
        <w:rPr>
          <w:rStyle w:val="Strong"/>
          <w:b w:val="0"/>
          <w:bCs w:val="0"/>
        </w:rPr>
      </w:pPr>
    </w:p>
    <w:p w14:paraId="623C6FC3" w14:textId="43986647" w:rsidR="00954A01" w:rsidRDefault="00954A01">
      <w:pPr>
        <w:rPr>
          <w:rStyle w:val="Strong"/>
          <w:b w:val="0"/>
          <w:bCs w:val="0"/>
        </w:rPr>
      </w:pPr>
    </w:p>
    <w:p w14:paraId="489894D9" w14:textId="2093279E" w:rsidR="00954A01" w:rsidRDefault="00954A01">
      <w:pPr>
        <w:rPr>
          <w:rStyle w:val="Strong"/>
          <w:b w:val="0"/>
          <w:bCs w:val="0"/>
        </w:rPr>
      </w:pPr>
    </w:p>
    <w:p w14:paraId="4863A99F" w14:textId="326F0EB5" w:rsidR="00954A01" w:rsidRDefault="00954A01">
      <w:pPr>
        <w:rPr>
          <w:rStyle w:val="Strong"/>
          <w:b w:val="0"/>
          <w:bCs w:val="0"/>
        </w:rPr>
      </w:pPr>
    </w:p>
    <w:p w14:paraId="6993F657" w14:textId="6C5E5779" w:rsidR="00954A01" w:rsidRDefault="00954A01">
      <w:pPr>
        <w:rPr>
          <w:rStyle w:val="Strong"/>
          <w:b w:val="0"/>
          <w:bCs w:val="0"/>
        </w:rPr>
      </w:pPr>
    </w:p>
    <w:p w14:paraId="7A4E9E10" w14:textId="3512B53D" w:rsidR="00954A01" w:rsidRDefault="00954A01">
      <w:pPr>
        <w:rPr>
          <w:rStyle w:val="Strong"/>
          <w:b w:val="0"/>
          <w:bCs w:val="0"/>
        </w:rPr>
      </w:pPr>
    </w:p>
    <w:p w14:paraId="29BFAE84" w14:textId="3996D120" w:rsidR="00954A01" w:rsidRDefault="00954A01">
      <w:pPr>
        <w:rPr>
          <w:rStyle w:val="Strong"/>
          <w:b w:val="0"/>
          <w:bCs w:val="0"/>
        </w:rPr>
      </w:pPr>
    </w:p>
    <w:p w14:paraId="69E183ED" w14:textId="0B8F09FF" w:rsidR="00954A01" w:rsidRDefault="00954A01">
      <w:pPr>
        <w:rPr>
          <w:rStyle w:val="Strong"/>
          <w:b w:val="0"/>
          <w:bCs w:val="0"/>
        </w:rPr>
      </w:pPr>
    </w:p>
    <w:p w14:paraId="097F2886" w14:textId="6E424896" w:rsidR="00954A01" w:rsidRDefault="00954A01">
      <w:pPr>
        <w:rPr>
          <w:rStyle w:val="Strong"/>
          <w:b w:val="0"/>
          <w:bCs w:val="0"/>
        </w:rPr>
      </w:pPr>
    </w:p>
    <w:p w14:paraId="7FE78D43" w14:textId="71233D65" w:rsidR="00954A01" w:rsidRDefault="00954A01">
      <w:pPr>
        <w:rPr>
          <w:rStyle w:val="Strong"/>
          <w:b w:val="0"/>
          <w:bCs w:val="0"/>
        </w:rPr>
      </w:pPr>
    </w:p>
    <w:p w14:paraId="6FF747D8" w14:textId="7C8C28EB" w:rsidR="00954A01" w:rsidRDefault="00954A01">
      <w:pPr>
        <w:rPr>
          <w:rStyle w:val="Strong"/>
          <w:b w:val="0"/>
          <w:bCs w:val="0"/>
        </w:rPr>
      </w:pPr>
    </w:p>
    <w:p w14:paraId="280ABE87" w14:textId="3F3BFDF6" w:rsidR="00954A01" w:rsidRDefault="00954A01">
      <w:pPr>
        <w:rPr>
          <w:rStyle w:val="Strong"/>
          <w:b w:val="0"/>
          <w:bCs w:val="0"/>
        </w:rPr>
      </w:pPr>
    </w:p>
    <w:p w14:paraId="7B8A93B1" w14:textId="0E50D887" w:rsidR="00954A01" w:rsidRDefault="00954A01">
      <w:pPr>
        <w:rPr>
          <w:rStyle w:val="Strong"/>
          <w:b w:val="0"/>
          <w:bCs w:val="0"/>
        </w:rPr>
      </w:pPr>
    </w:p>
    <w:p w14:paraId="4E8F63D2" w14:textId="6DF552A4" w:rsidR="00954A01" w:rsidRDefault="00954A01">
      <w:pPr>
        <w:rPr>
          <w:rStyle w:val="Strong"/>
          <w:b w:val="0"/>
          <w:bCs w:val="0"/>
        </w:rPr>
      </w:pPr>
    </w:p>
    <w:p w14:paraId="7770583C" w14:textId="77777777" w:rsidR="00954A01" w:rsidRDefault="00954A01">
      <w:pPr>
        <w:rPr>
          <w:rStyle w:val="Strong"/>
          <w:b w:val="0"/>
          <w:bCs w:val="0"/>
        </w:rPr>
      </w:pPr>
    </w:p>
    <w:p w14:paraId="213C3857" w14:textId="77777777" w:rsidR="00F12C7E" w:rsidRDefault="00F12C7E" w:rsidP="002E3596">
      <w:pPr>
        <w:rPr>
          <w:b/>
          <w:sz w:val="24"/>
          <w:szCs w:val="24"/>
        </w:rPr>
      </w:pPr>
    </w:p>
    <w:p w14:paraId="202ADDD9" w14:textId="04EFED6F" w:rsidR="00A5057D" w:rsidRPr="008970A5" w:rsidRDefault="00A575E2" w:rsidP="00A505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FEF"/>
        <w:rPr>
          <w:b/>
          <w:sz w:val="24"/>
          <w:szCs w:val="24"/>
        </w:rPr>
      </w:pPr>
      <w:bookmarkStart w:id="5" w:name="EditCompanyDetails"/>
      <w:r>
        <w:rPr>
          <w:b/>
          <w:sz w:val="24"/>
          <w:szCs w:val="24"/>
        </w:rPr>
        <w:t>Editing Company Details</w:t>
      </w:r>
    </w:p>
    <w:bookmarkEnd w:id="5"/>
    <w:p w14:paraId="278D91F2" w14:textId="5600F6DB" w:rsidR="00A575E2" w:rsidRDefault="00A575E2" w:rsidP="00954A01">
      <w:pPr>
        <w:pStyle w:val="ListParagraph"/>
        <w:numPr>
          <w:ilvl w:val="0"/>
          <w:numId w:val="37"/>
        </w:numPr>
      </w:pPr>
      <w:r>
        <w:t>On your Account page, click the pencil icon next to your company name.</w:t>
      </w:r>
    </w:p>
    <w:p w14:paraId="7D24A8A8" w14:textId="31C3B95B" w:rsidR="00A575E2" w:rsidRDefault="00A575E2" w:rsidP="002E3596">
      <w:r>
        <w:rPr>
          <w:noProof/>
        </w:rPr>
        <w:drawing>
          <wp:inline distT="0" distB="0" distL="0" distR="0" wp14:anchorId="0ED0973F" wp14:editId="6E27152D">
            <wp:extent cx="5838825" cy="3284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CoDetails1.png"/>
                    <pic:cNvPicPr/>
                  </pic:nvPicPr>
                  <pic:blipFill>
                    <a:blip r:embed="rId23">
                      <a:extLst>
                        <a:ext uri="{28A0092B-C50C-407E-A947-70E740481C1C}">
                          <a14:useLocalDpi xmlns:a14="http://schemas.microsoft.com/office/drawing/2010/main" val="0"/>
                        </a:ext>
                      </a:extLst>
                    </a:blip>
                    <a:stretch>
                      <a:fillRect/>
                    </a:stretch>
                  </pic:blipFill>
                  <pic:spPr>
                    <a:xfrm>
                      <a:off x="0" y="0"/>
                      <a:ext cx="5870346" cy="3302070"/>
                    </a:xfrm>
                    <a:prstGeom prst="rect">
                      <a:avLst/>
                    </a:prstGeom>
                  </pic:spPr>
                </pic:pic>
              </a:graphicData>
            </a:graphic>
          </wp:inline>
        </w:drawing>
      </w:r>
    </w:p>
    <w:p w14:paraId="3CAAB80B" w14:textId="77777777" w:rsidR="00020389" w:rsidRDefault="00020389" w:rsidP="002E3596"/>
    <w:p w14:paraId="02673AA2" w14:textId="7C634B9E" w:rsidR="00A575E2" w:rsidRDefault="00A575E2" w:rsidP="00954A01">
      <w:pPr>
        <w:pStyle w:val="ListParagraph"/>
        <w:numPr>
          <w:ilvl w:val="0"/>
          <w:numId w:val="37"/>
        </w:numPr>
      </w:pPr>
      <w:r>
        <w:t>Edit/Change any Company information and then click the “Save” button.</w:t>
      </w:r>
    </w:p>
    <w:p w14:paraId="0858F37F" w14:textId="77777777" w:rsidR="00020389" w:rsidRDefault="00020389" w:rsidP="00020389">
      <w:pPr>
        <w:pStyle w:val="ListParagraph"/>
      </w:pPr>
    </w:p>
    <w:p w14:paraId="4D41073B" w14:textId="77777777" w:rsidR="008970A5" w:rsidRPr="00875795" w:rsidRDefault="00A575E2" w:rsidP="002E3596">
      <w:r>
        <w:rPr>
          <w:noProof/>
        </w:rPr>
        <w:drawing>
          <wp:inline distT="0" distB="0" distL="0" distR="0" wp14:anchorId="077A108B" wp14:editId="70D9690E">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CoDetails2.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sidR="00875795">
        <w:br w:type="page"/>
      </w:r>
    </w:p>
    <w:p w14:paraId="52BF4CFC" w14:textId="77777777" w:rsidR="008970A5" w:rsidRPr="008970A5" w:rsidRDefault="007D2D3A" w:rsidP="008970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FEF"/>
        <w:rPr>
          <w:b/>
          <w:sz w:val="24"/>
          <w:szCs w:val="24"/>
        </w:rPr>
      </w:pPr>
      <w:bookmarkStart w:id="6" w:name="NewContactAccess"/>
      <w:r>
        <w:rPr>
          <w:b/>
          <w:sz w:val="24"/>
          <w:szCs w:val="24"/>
        </w:rPr>
        <w:lastRenderedPageBreak/>
        <w:t xml:space="preserve">Adding </w:t>
      </w:r>
      <w:r w:rsidR="008970A5" w:rsidRPr="008970A5">
        <w:rPr>
          <w:b/>
          <w:sz w:val="24"/>
          <w:szCs w:val="24"/>
        </w:rPr>
        <w:t>New Contact</w:t>
      </w:r>
    </w:p>
    <w:bookmarkEnd w:id="6"/>
    <w:p w14:paraId="0FF93545" w14:textId="77777777" w:rsidR="008970A5" w:rsidRDefault="00DC2411" w:rsidP="00DC2411">
      <w:r w:rsidRPr="00DC2411">
        <w:rPr>
          <w:b/>
        </w:rPr>
        <w:t>1.</w:t>
      </w:r>
      <w:r>
        <w:t xml:space="preserve">  </w:t>
      </w:r>
      <w:r w:rsidR="008970A5">
        <w:t xml:space="preserve">On </w:t>
      </w:r>
      <w:r w:rsidR="00A575E2">
        <w:t xml:space="preserve">your Account page, navigate to the “Contacts” tab and </w:t>
      </w:r>
      <w:r w:rsidR="008970A5">
        <w:t>click the “Add Contact” button.</w:t>
      </w:r>
    </w:p>
    <w:p w14:paraId="667D43BF" w14:textId="77777777" w:rsidR="008970A5" w:rsidRDefault="00DC2411" w:rsidP="008970A5">
      <w:r>
        <w:rPr>
          <w:noProof/>
        </w:rPr>
        <w:drawing>
          <wp:inline distT="0" distB="0" distL="0" distR="0" wp14:anchorId="5FA01FA4" wp14:editId="1CEAC39A">
            <wp:extent cx="685800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Contact.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E9CF29E" w14:textId="51636727" w:rsidR="008970A5" w:rsidRDefault="001431E8" w:rsidP="00020389">
      <w:pPr>
        <w:pStyle w:val="ListParagraph"/>
        <w:numPr>
          <w:ilvl w:val="0"/>
          <w:numId w:val="37"/>
        </w:numPr>
      </w:pPr>
      <w:r>
        <w:t>Enter the C</w:t>
      </w:r>
      <w:r w:rsidR="008970A5">
        <w:t>ontact</w:t>
      </w:r>
      <w:r>
        <w:t>’s</w:t>
      </w:r>
      <w:r w:rsidR="008970A5">
        <w:t xml:space="preserve"> info</w:t>
      </w:r>
      <w:r w:rsidR="00126E65">
        <w:t xml:space="preserve"> and select which type(s) of contact they should be listed as</w:t>
      </w:r>
      <w:r w:rsidR="008970A5">
        <w:t xml:space="preserve">. </w:t>
      </w:r>
      <w:r w:rsidR="00A51359">
        <w:t>If you wish to allow this contact to log in to the</w:t>
      </w:r>
      <w:r w:rsidR="00A918EC">
        <w:t xml:space="preserve"> system and </w:t>
      </w:r>
      <w:r w:rsidR="00A51359">
        <w:t xml:space="preserve">manage this </w:t>
      </w:r>
      <w:proofErr w:type="gramStart"/>
      <w:r w:rsidR="00A51359">
        <w:t>account</w:t>
      </w:r>
      <w:proofErr w:type="gramEnd"/>
      <w:r w:rsidR="00A51359">
        <w:t xml:space="preserve"> then click the “Yes” </w:t>
      </w:r>
      <w:r w:rsidR="008970A5">
        <w:t>radio button under “Account Management.” Click the “Save Contact” button.</w:t>
      </w:r>
    </w:p>
    <w:p w14:paraId="348AF19A" w14:textId="77777777" w:rsidR="00020389" w:rsidRDefault="00020389" w:rsidP="00020389">
      <w:pPr>
        <w:pStyle w:val="ListParagraph"/>
      </w:pPr>
    </w:p>
    <w:p w14:paraId="16147762" w14:textId="77777777" w:rsidR="008970A5" w:rsidRDefault="00D34A34" w:rsidP="008970A5">
      <w:r>
        <w:rPr>
          <w:noProof/>
        </w:rPr>
        <w:drawing>
          <wp:inline distT="0" distB="0" distL="0" distR="0" wp14:anchorId="755EA96F" wp14:editId="032172B5">
            <wp:extent cx="6231467" cy="350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ContactDetails.png"/>
                    <pic:cNvPicPr/>
                  </pic:nvPicPr>
                  <pic:blipFill>
                    <a:blip r:embed="rId26">
                      <a:extLst>
                        <a:ext uri="{28A0092B-C50C-407E-A947-70E740481C1C}">
                          <a14:useLocalDpi xmlns:a14="http://schemas.microsoft.com/office/drawing/2010/main" val="0"/>
                        </a:ext>
                      </a:extLst>
                    </a:blip>
                    <a:stretch>
                      <a:fillRect/>
                    </a:stretch>
                  </pic:blipFill>
                  <pic:spPr>
                    <a:xfrm>
                      <a:off x="0" y="0"/>
                      <a:ext cx="6234051" cy="3506654"/>
                    </a:xfrm>
                    <a:prstGeom prst="rect">
                      <a:avLst/>
                    </a:prstGeom>
                  </pic:spPr>
                </pic:pic>
              </a:graphicData>
            </a:graphic>
          </wp:inline>
        </w:drawing>
      </w:r>
    </w:p>
    <w:p w14:paraId="2A34B84E" w14:textId="20D702AD" w:rsidR="008970A5" w:rsidRPr="00020389" w:rsidRDefault="00DC2411" w:rsidP="00020389">
      <w:pPr>
        <w:pStyle w:val="ListParagraph"/>
        <w:numPr>
          <w:ilvl w:val="0"/>
          <w:numId w:val="37"/>
        </w:numPr>
        <w:rPr>
          <w:rStyle w:val="Strong"/>
          <w:b w:val="0"/>
          <w:bCs w:val="0"/>
        </w:rPr>
      </w:pPr>
      <w:r>
        <w:lastRenderedPageBreak/>
        <w:t xml:space="preserve">If you selected “Yes” under Account </w:t>
      </w:r>
      <w:proofErr w:type="gramStart"/>
      <w:r>
        <w:t>Management</w:t>
      </w:r>
      <w:proofErr w:type="gramEnd"/>
      <w:r>
        <w:t xml:space="preserve"> then t</w:t>
      </w:r>
      <w:r w:rsidR="008970A5">
        <w:t>he new Contact will receive an email at the email addres</w:t>
      </w:r>
      <w:r w:rsidR="00A51359">
        <w:t xml:space="preserve">s you provided </w:t>
      </w:r>
      <w:r w:rsidR="008970A5">
        <w:t xml:space="preserve">with instructions for registering and </w:t>
      </w:r>
      <w:r w:rsidR="008707E1">
        <w:t>gaining access to the</w:t>
      </w:r>
      <w:r w:rsidR="008970A5">
        <w:t xml:space="preserve"> EDWIN </w:t>
      </w:r>
      <w:r w:rsidR="008707E1">
        <w:t>Subscriptions</w:t>
      </w:r>
      <w:r>
        <w:t xml:space="preserve"> Management System</w:t>
      </w:r>
      <w:r w:rsidR="008707E1">
        <w:t xml:space="preserve"> account</w:t>
      </w:r>
      <w:r w:rsidR="008970A5">
        <w:t xml:space="preserve">. </w:t>
      </w:r>
      <w:r w:rsidR="006C2FBE" w:rsidRPr="00020389">
        <w:rPr>
          <w:rStyle w:val="Strong"/>
          <w:b w:val="0"/>
          <w:bCs w:val="0"/>
        </w:rPr>
        <w:t xml:space="preserve">The instructions for completing those steps can be found </w:t>
      </w:r>
      <w:hyperlink w:anchor="ExistingPartners" w:history="1">
        <w:r w:rsidR="006C2FBE" w:rsidRPr="004C72BA">
          <w:rPr>
            <w:rStyle w:val="Hyperlink"/>
          </w:rPr>
          <w:t>H</w:t>
        </w:r>
        <w:r w:rsidR="006C2FBE" w:rsidRPr="004C72BA">
          <w:rPr>
            <w:rStyle w:val="Hyperlink"/>
          </w:rPr>
          <w:t>E</w:t>
        </w:r>
        <w:r w:rsidR="006C2FBE" w:rsidRPr="004C72BA">
          <w:rPr>
            <w:rStyle w:val="Hyperlink"/>
          </w:rPr>
          <w:t>RE</w:t>
        </w:r>
      </w:hyperlink>
      <w:r w:rsidR="006C2FBE" w:rsidRPr="00020389">
        <w:rPr>
          <w:rStyle w:val="Strong"/>
          <w:b w:val="0"/>
          <w:bCs w:val="0"/>
        </w:rPr>
        <w:t>.</w:t>
      </w:r>
    </w:p>
    <w:p w14:paraId="17E3FFBF" w14:textId="77777777" w:rsidR="00020389" w:rsidRPr="00020389" w:rsidRDefault="00020389" w:rsidP="00020389">
      <w:pPr>
        <w:pStyle w:val="ListParagraph"/>
        <w:rPr>
          <w:rStyle w:val="Strong"/>
          <w:b w:val="0"/>
          <w:bCs w:val="0"/>
        </w:rPr>
      </w:pPr>
    </w:p>
    <w:p w14:paraId="438F49AC" w14:textId="77777777" w:rsidR="00DC2411" w:rsidRDefault="00DC2411" w:rsidP="00DC2411">
      <w:r>
        <w:rPr>
          <w:noProof/>
        </w:rPr>
        <w:drawing>
          <wp:inline distT="0" distB="0" distL="0" distR="0" wp14:anchorId="791779AC" wp14:editId="14A3A164">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ailInvite.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B0A344F" w14:textId="77777777" w:rsidR="008707E1" w:rsidRDefault="008707E1" w:rsidP="00126E65">
      <w:pPr>
        <w:pStyle w:val="ListParagraph"/>
        <w:ind w:left="360"/>
      </w:pPr>
    </w:p>
    <w:p w14:paraId="018598F7" w14:textId="77777777" w:rsidR="00A339C6" w:rsidRDefault="008707E1" w:rsidP="00DC2411">
      <w:r>
        <w:br w:type="page"/>
      </w:r>
    </w:p>
    <w:p w14:paraId="7D49DC52" w14:textId="77777777" w:rsidR="00A339C6" w:rsidRDefault="00A339C6" w:rsidP="00A339C6">
      <w:pPr>
        <w:pBdr>
          <w:top w:val="single" w:sz="4" w:space="1" w:color="auto"/>
          <w:left w:val="single" w:sz="4" w:space="4" w:color="auto"/>
          <w:bottom w:val="single" w:sz="4" w:space="1" w:color="auto"/>
          <w:right w:val="single" w:sz="4" w:space="4" w:color="auto"/>
        </w:pBdr>
        <w:shd w:val="clear" w:color="auto" w:fill="EEEFEF"/>
        <w:rPr>
          <w:b/>
          <w:sz w:val="24"/>
          <w:szCs w:val="24"/>
        </w:rPr>
      </w:pPr>
      <w:bookmarkStart w:id="7" w:name="ExistingContactAccess"/>
      <w:r w:rsidRPr="00A339C6">
        <w:rPr>
          <w:b/>
          <w:sz w:val="24"/>
          <w:szCs w:val="24"/>
        </w:rPr>
        <w:lastRenderedPageBreak/>
        <w:t>Granting Existing Contact Access</w:t>
      </w:r>
    </w:p>
    <w:bookmarkEnd w:id="7"/>
    <w:p w14:paraId="15963685" w14:textId="06A7C4C1" w:rsidR="00A339C6" w:rsidRDefault="00E1067E" w:rsidP="00020389">
      <w:pPr>
        <w:pStyle w:val="ListParagraph"/>
        <w:numPr>
          <w:ilvl w:val="0"/>
          <w:numId w:val="44"/>
        </w:numPr>
      </w:pPr>
      <w:r>
        <w:t>On the “Contacts” tab, click the blue “Invite” button in the row of the Contact that you want to give access.</w:t>
      </w:r>
    </w:p>
    <w:p w14:paraId="69914F9A" w14:textId="77777777" w:rsidR="00020389" w:rsidRDefault="00020389" w:rsidP="00020389">
      <w:pPr>
        <w:pStyle w:val="ListParagraph"/>
      </w:pPr>
    </w:p>
    <w:p w14:paraId="3EB64D94" w14:textId="77777777" w:rsidR="00E1067E" w:rsidRDefault="00D71AEF" w:rsidP="00E1067E">
      <w:r>
        <w:rPr>
          <w:noProof/>
        </w:rPr>
        <w:drawing>
          <wp:inline distT="0" distB="0" distL="0" distR="0" wp14:anchorId="64732E00" wp14:editId="276E947E">
            <wp:extent cx="5977467" cy="33623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Invite.png"/>
                    <pic:cNvPicPr/>
                  </pic:nvPicPr>
                  <pic:blipFill>
                    <a:blip r:embed="rId27">
                      <a:extLst>
                        <a:ext uri="{28A0092B-C50C-407E-A947-70E740481C1C}">
                          <a14:useLocalDpi xmlns:a14="http://schemas.microsoft.com/office/drawing/2010/main" val="0"/>
                        </a:ext>
                      </a:extLst>
                    </a:blip>
                    <a:stretch>
                      <a:fillRect/>
                    </a:stretch>
                  </pic:blipFill>
                  <pic:spPr>
                    <a:xfrm>
                      <a:off x="0" y="0"/>
                      <a:ext cx="5990879" cy="3369870"/>
                    </a:xfrm>
                    <a:prstGeom prst="rect">
                      <a:avLst/>
                    </a:prstGeom>
                  </pic:spPr>
                </pic:pic>
              </a:graphicData>
            </a:graphic>
          </wp:inline>
        </w:drawing>
      </w:r>
    </w:p>
    <w:p w14:paraId="5C50F609" w14:textId="4F62D8CD" w:rsidR="00020389" w:rsidRDefault="00E1067E" w:rsidP="00020389">
      <w:pPr>
        <w:pStyle w:val="ListParagraph"/>
        <w:numPr>
          <w:ilvl w:val="0"/>
          <w:numId w:val="44"/>
        </w:numPr>
      </w:pPr>
      <w:r>
        <w:t xml:space="preserve">You will get a confirmation page making sure you want to grant this Contact access. Click the “Invite” button to confirm. </w:t>
      </w:r>
    </w:p>
    <w:p w14:paraId="2E3C0399" w14:textId="77777777" w:rsidR="00020389" w:rsidRDefault="00020389" w:rsidP="00020389">
      <w:pPr>
        <w:pStyle w:val="ListParagraph"/>
      </w:pPr>
    </w:p>
    <w:p w14:paraId="72169E24" w14:textId="4578AAD6" w:rsidR="00E1067E" w:rsidRDefault="00D71AEF" w:rsidP="00E1067E">
      <w:r>
        <w:rPr>
          <w:noProof/>
        </w:rPr>
        <w:drawing>
          <wp:inline distT="0" distB="0" distL="0" distR="0" wp14:anchorId="146F6EDF" wp14:editId="0F6C36A2">
            <wp:extent cx="5953125" cy="3348633"/>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actInviteConfirm.png"/>
                    <pic:cNvPicPr/>
                  </pic:nvPicPr>
                  <pic:blipFill>
                    <a:blip r:embed="rId28">
                      <a:extLst>
                        <a:ext uri="{28A0092B-C50C-407E-A947-70E740481C1C}">
                          <a14:useLocalDpi xmlns:a14="http://schemas.microsoft.com/office/drawing/2010/main" val="0"/>
                        </a:ext>
                      </a:extLst>
                    </a:blip>
                    <a:stretch>
                      <a:fillRect/>
                    </a:stretch>
                  </pic:blipFill>
                  <pic:spPr>
                    <a:xfrm>
                      <a:off x="0" y="0"/>
                      <a:ext cx="5963270" cy="3354339"/>
                    </a:xfrm>
                    <a:prstGeom prst="rect">
                      <a:avLst/>
                    </a:prstGeom>
                  </pic:spPr>
                </pic:pic>
              </a:graphicData>
            </a:graphic>
          </wp:inline>
        </w:drawing>
      </w:r>
    </w:p>
    <w:p w14:paraId="413EA03F" w14:textId="77777777" w:rsidR="00020389" w:rsidRDefault="00020389" w:rsidP="00E1067E"/>
    <w:p w14:paraId="68BDB7F2" w14:textId="75A138A8" w:rsidR="008707E1" w:rsidRPr="00020389" w:rsidRDefault="008707E1" w:rsidP="00020389">
      <w:pPr>
        <w:pStyle w:val="ListParagraph"/>
        <w:numPr>
          <w:ilvl w:val="0"/>
          <w:numId w:val="44"/>
        </w:numPr>
        <w:rPr>
          <w:rStyle w:val="Strong"/>
          <w:b w:val="0"/>
          <w:bCs w:val="0"/>
        </w:rPr>
      </w:pPr>
      <w:r>
        <w:lastRenderedPageBreak/>
        <w:t xml:space="preserve">The Contact will receive an email at the email address </w:t>
      </w:r>
      <w:r w:rsidR="00A41CB2">
        <w:t>on file</w:t>
      </w:r>
      <w:r>
        <w:t xml:space="preserve"> </w:t>
      </w:r>
      <w:r w:rsidR="00A41CB2">
        <w:t xml:space="preserve">with instructions for registering and gaining access to the EDWIN Subscriptions Management System account. </w:t>
      </w:r>
      <w:r w:rsidR="00A41CB2" w:rsidRPr="00020389">
        <w:rPr>
          <w:rStyle w:val="Strong"/>
          <w:b w:val="0"/>
          <w:bCs w:val="0"/>
        </w:rPr>
        <w:t xml:space="preserve">The instructions for completing those steps can be found </w:t>
      </w:r>
      <w:hyperlink w:anchor="ExistingPartners" w:history="1">
        <w:r w:rsidR="00A41CB2" w:rsidRPr="004C72BA">
          <w:rPr>
            <w:rStyle w:val="Hyperlink"/>
          </w:rPr>
          <w:t>H</w:t>
        </w:r>
        <w:r w:rsidR="00A41CB2" w:rsidRPr="004C72BA">
          <w:rPr>
            <w:rStyle w:val="Hyperlink"/>
          </w:rPr>
          <w:t>E</w:t>
        </w:r>
        <w:r w:rsidR="00A41CB2" w:rsidRPr="004C72BA">
          <w:rPr>
            <w:rStyle w:val="Hyperlink"/>
          </w:rPr>
          <w:t>R</w:t>
        </w:r>
        <w:r w:rsidR="00A41CB2" w:rsidRPr="004C72BA">
          <w:rPr>
            <w:rStyle w:val="Hyperlink"/>
          </w:rPr>
          <w:t>E</w:t>
        </w:r>
      </w:hyperlink>
      <w:r w:rsidR="00A41CB2" w:rsidRPr="00020389">
        <w:rPr>
          <w:rStyle w:val="Strong"/>
          <w:b w:val="0"/>
          <w:bCs w:val="0"/>
        </w:rPr>
        <w:t>.</w:t>
      </w:r>
    </w:p>
    <w:p w14:paraId="1BBC7FCE" w14:textId="77777777" w:rsidR="00020389" w:rsidRDefault="00020389" w:rsidP="00020389">
      <w:pPr>
        <w:pStyle w:val="ListParagraph"/>
      </w:pPr>
    </w:p>
    <w:p w14:paraId="5146BC45" w14:textId="77777777" w:rsidR="00E1067E" w:rsidRDefault="00A41CB2" w:rsidP="00E1067E">
      <w:r>
        <w:rPr>
          <w:noProof/>
        </w:rPr>
        <w:drawing>
          <wp:inline distT="0" distB="0" distL="0" distR="0" wp14:anchorId="34303AC8" wp14:editId="5324F1DA">
            <wp:extent cx="5962650" cy="33539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mailInvite.png"/>
                    <pic:cNvPicPr/>
                  </pic:nvPicPr>
                  <pic:blipFill>
                    <a:blip r:embed="rId8">
                      <a:extLst>
                        <a:ext uri="{28A0092B-C50C-407E-A947-70E740481C1C}">
                          <a14:useLocalDpi xmlns:a14="http://schemas.microsoft.com/office/drawing/2010/main" val="0"/>
                        </a:ext>
                      </a:extLst>
                    </a:blip>
                    <a:stretch>
                      <a:fillRect/>
                    </a:stretch>
                  </pic:blipFill>
                  <pic:spPr>
                    <a:xfrm>
                      <a:off x="0" y="0"/>
                      <a:ext cx="5975890" cy="3361438"/>
                    </a:xfrm>
                    <a:prstGeom prst="rect">
                      <a:avLst/>
                    </a:prstGeom>
                  </pic:spPr>
                </pic:pic>
              </a:graphicData>
            </a:graphic>
          </wp:inline>
        </w:drawing>
      </w:r>
    </w:p>
    <w:p w14:paraId="21B1787D" w14:textId="77777777" w:rsidR="00BE5B9E" w:rsidRDefault="00BE5B9E" w:rsidP="00BE5B9E"/>
    <w:p w14:paraId="30680996" w14:textId="77777777" w:rsidR="008707E1" w:rsidRDefault="008707E1"/>
    <w:p w14:paraId="22447F7C" w14:textId="77777777" w:rsidR="00DB2044" w:rsidRDefault="00DB2044"/>
    <w:p w14:paraId="38DB702B" w14:textId="77777777" w:rsidR="00DB2044" w:rsidRDefault="00DB2044" w:rsidP="00DB2044">
      <w:r>
        <w:br w:type="page"/>
      </w:r>
    </w:p>
    <w:p w14:paraId="556AFD55" w14:textId="77777777" w:rsidR="00DB2044" w:rsidRDefault="00740E4C" w:rsidP="00DB2044">
      <w:pPr>
        <w:pBdr>
          <w:top w:val="single" w:sz="4" w:space="1" w:color="auto"/>
          <w:left w:val="single" w:sz="4" w:space="4" w:color="auto"/>
          <w:bottom w:val="single" w:sz="4" w:space="1" w:color="auto"/>
          <w:right w:val="single" w:sz="4" w:space="4" w:color="auto"/>
        </w:pBdr>
        <w:shd w:val="clear" w:color="auto" w:fill="EEEFEF"/>
        <w:rPr>
          <w:b/>
          <w:sz w:val="24"/>
          <w:szCs w:val="24"/>
        </w:rPr>
      </w:pPr>
      <w:bookmarkStart w:id="8" w:name="EditContact"/>
      <w:r>
        <w:rPr>
          <w:b/>
          <w:sz w:val="24"/>
          <w:szCs w:val="24"/>
        </w:rPr>
        <w:lastRenderedPageBreak/>
        <w:t>Editing Contacts</w:t>
      </w:r>
    </w:p>
    <w:bookmarkEnd w:id="8"/>
    <w:p w14:paraId="04858C4F" w14:textId="75CD2718" w:rsidR="00740E4C" w:rsidRDefault="00740E4C" w:rsidP="00020389">
      <w:pPr>
        <w:pStyle w:val="ListParagraph"/>
        <w:numPr>
          <w:ilvl w:val="0"/>
          <w:numId w:val="38"/>
        </w:numPr>
      </w:pPr>
      <w:r>
        <w:t>On the “Contacts” tab, click the yellow “Edit” button in the row of the Contact that you want to edit.</w:t>
      </w:r>
    </w:p>
    <w:p w14:paraId="37EF639C" w14:textId="77777777" w:rsidR="00020389" w:rsidRDefault="00020389" w:rsidP="00020389">
      <w:pPr>
        <w:pStyle w:val="ListParagraph"/>
      </w:pPr>
    </w:p>
    <w:p w14:paraId="126471CB" w14:textId="77777777" w:rsidR="00740E4C" w:rsidRDefault="00F424BD">
      <w:r>
        <w:rPr>
          <w:noProof/>
        </w:rPr>
        <w:drawing>
          <wp:inline distT="0" distB="0" distL="0" distR="0" wp14:anchorId="2FCBCAD6" wp14:editId="7D6E2196">
            <wp:extent cx="6000750" cy="33754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Contact.png"/>
                    <pic:cNvPicPr/>
                  </pic:nvPicPr>
                  <pic:blipFill>
                    <a:blip r:embed="rId29">
                      <a:extLst>
                        <a:ext uri="{28A0092B-C50C-407E-A947-70E740481C1C}">
                          <a14:useLocalDpi xmlns:a14="http://schemas.microsoft.com/office/drawing/2010/main" val="0"/>
                        </a:ext>
                      </a:extLst>
                    </a:blip>
                    <a:stretch>
                      <a:fillRect/>
                    </a:stretch>
                  </pic:blipFill>
                  <pic:spPr>
                    <a:xfrm>
                      <a:off x="0" y="0"/>
                      <a:ext cx="6022041" cy="3387398"/>
                    </a:xfrm>
                    <a:prstGeom prst="rect">
                      <a:avLst/>
                    </a:prstGeom>
                  </pic:spPr>
                </pic:pic>
              </a:graphicData>
            </a:graphic>
          </wp:inline>
        </w:drawing>
      </w:r>
    </w:p>
    <w:p w14:paraId="326E29FA" w14:textId="683B56A3" w:rsidR="00740E4C" w:rsidRDefault="00740E4C" w:rsidP="00020389">
      <w:pPr>
        <w:pStyle w:val="ListParagraph"/>
        <w:numPr>
          <w:ilvl w:val="0"/>
          <w:numId w:val="38"/>
        </w:numPr>
      </w:pPr>
      <w:r>
        <w:t>Update the Contact’s Info and then click the “Save changes” button.</w:t>
      </w:r>
    </w:p>
    <w:p w14:paraId="2C5F89EF" w14:textId="77777777" w:rsidR="00020389" w:rsidRDefault="00020389" w:rsidP="00020389">
      <w:pPr>
        <w:pStyle w:val="ListParagraph"/>
      </w:pPr>
    </w:p>
    <w:p w14:paraId="474D1C42" w14:textId="77777777" w:rsidR="00740E4C" w:rsidRDefault="00F424BD">
      <w:r>
        <w:rPr>
          <w:noProof/>
        </w:rPr>
        <w:drawing>
          <wp:inline distT="0" distB="0" distL="0" distR="0" wp14:anchorId="53B41EBE" wp14:editId="057CFB7A">
            <wp:extent cx="6019800" cy="338613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itContactDetails.png"/>
                    <pic:cNvPicPr/>
                  </pic:nvPicPr>
                  <pic:blipFill>
                    <a:blip r:embed="rId30">
                      <a:extLst>
                        <a:ext uri="{28A0092B-C50C-407E-A947-70E740481C1C}">
                          <a14:useLocalDpi xmlns:a14="http://schemas.microsoft.com/office/drawing/2010/main" val="0"/>
                        </a:ext>
                      </a:extLst>
                    </a:blip>
                    <a:stretch>
                      <a:fillRect/>
                    </a:stretch>
                  </pic:blipFill>
                  <pic:spPr>
                    <a:xfrm>
                      <a:off x="0" y="0"/>
                      <a:ext cx="6032720" cy="3393406"/>
                    </a:xfrm>
                    <a:prstGeom prst="rect">
                      <a:avLst/>
                    </a:prstGeom>
                  </pic:spPr>
                </pic:pic>
              </a:graphicData>
            </a:graphic>
          </wp:inline>
        </w:drawing>
      </w:r>
    </w:p>
    <w:p w14:paraId="7441F1E8" w14:textId="4B5F21EB" w:rsidR="00BC590C" w:rsidRDefault="00BC590C"/>
    <w:p w14:paraId="1BA51987" w14:textId="27D10BC3" w:rsidR="00020389" w:rsidRDefault="00020389"/>
    <w:p w14:paraId="19BD08C4" w14:textId="77777777" w:rsidR="00020389" w:rsidRDefault="00020389"/>
    <w:p w14:paraId="20EA3AA2" w14:textId="77777777" w:rsidR="00BC590C" w:rsidRDefault="00BC590C" w:rsidP="00BC590C">
      <w:pPr>
        <w:pBdr>
          <w:top w:val="single" w:sz="4" w:space="1" w:color="auto"/>
          <w:left w:val="single" w:sz="4" w:space="4" w:color="auto"/>
          <w:bottom w:val="single" w:sz="4" w:space="1" w:color="auto"/>
          <w:right w:val="single" w:sz="4" w:space="4" w:color="auto"/>
        </w:pBdr>
        <w:shd w:val="clear" w:color="auto" w:fill="EEEFEF"/>
        <w:rPr>
          <w:b/>
          <w:sz w:val="24"/>
          <w:szCs w:val="24"/>
        </w:rPr>
      </w:pPr>
      <w:bookmarkStart w:id="9" w:name="DeleteContact"/>
      <w:r>
        <w:rPr>
          <w:b/>
          <w:sz w:val="24"/>
          <w:szCs w:val="24"/>
        </w:rPr>
        <w:lastRenderedPageBreak/>
        <w:t>Deleting Contacts</w:t>
      </w:r>
    </w:p>
    <w:bookmarkEnd w:id="9"/>
    <w:p w14:paraId="54D81B50" w14:textId="22EA4109" w:rsidR="00BC590C" w:rsidRDefault="00BC590C" w:rsidP="00020389">
      <w:pPr>
        <w:pStyle w:val="ListParagraph"/>
        <w:numPr>
          <w:ilvl w:val="0"/>
          <w:numId w:val="39"/>
        </w:numPr>
      </w:pPr>
      <w:r>
        <w:t>On the “Contacts” tab, click the red “Delete” button in the row of the Contact that you want to delete.</w:t>
      </w:r>
    </w:p>
    <w:p w14:paraId="7DC8A2EA" w14:textId="77777777" w:rsidR="00020389" w:rsidRDefault="00020389" w:rsidP="00020389">
      <w:pPr>
        <w:pStyle w:val="ListParagraph"/>
      </w:pPr>
    </w:p>
    <w:p w14:paraId="019CAA54" w14:textId="77777777" w:rsidR="00D861C4" w:rsidRDefault="004117A8">
      <w:r>
        <w:rPr>
          <w:noProof/>
        </w:rPr>
        <w:drawing>
          <wp:inline distT="0" distB="0" distL="0" distR="0" wp14:anchorId="32EDC56E" wp14:editId="555A930A">
            <wp:extent cx="5667375" cy="31878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Contact.png"/>
                    <pic:cNvPicPr/>
                  </pic:nvPicPr>
                  <pic:blipFill>
                    <a:blip r:embed="rId31">
                      <a:extLst>
                        <a:ext uri="{28A0092B-C50C-407E-A947-70E740481C1C}">
                          <a14:useLocalDpi xmlns:a14="http://schemas.microsoft.com/office/drawing/2010/main" val="0"/>
                        </a:ext>
                      </a:extLst>
                    </a:blip>
                    <a:stretch>
                      <a:fillRect/>
                    </a:stretch>
                  </pic:blipFill>
                  <pic:spPr>
                    <a:xfrm>
                      <a:off x="0" y="0"/>
                      <a:ext cx="5677753" cy="3193735"/>
                    </a:xfrm>
                    <a:prstGeom prst="rect">
                      <a:avLst/>
                    </a:prstGeom>
                  </pic:spPr>
                </pic:pic>
              </a:graphicData>
            </a:graphic>
          </wp:inline>
        </w:drawing>
      </w:r>
    </w:p>
    <w:p w14:paraId="723EF8F5" w14:textId="51CF75DF" w:rsidR="00D861C4" w:rsidRPr="00020389" w:rsidRDefault="00D861C4" w:rsidP="00020389">
      <w:pPr>
        <w:pStyle w:val="ListParagraph"/>
        <w:numPr>
          <w:ilvl w:val="0"/>
          <w:numId w:val="39"/>
        </w:numPr>
        <w:rPr>
          <w:b/>
        </w:rPr>
      </w:pPr>
      <w:r>
        <w:t xml:space="preserve">You will see a confirmation page, asking if you are sure you want to delete this contact. Click the red “Delete” button to remove the contact. </w:t>
      </w:r>
      <w:r w:rsidRPr="00020389">
        <w:rPr>
          <w:b/>
        </w:rPr>
        <w:t>Note: Deleting the contact will remove their ability to access the EDWIN Subscriptions Management System if they have access.</w:t>
      </w:r>
    </w:p>
    <w:p w14:paraId="673AB21A" w14:textId="77777777" w:rsidR="00020389" w:rsidRDefault="00020389" w:rsidP="00020389">
      <w:pPr>
        <w:pStyle w:val="ListParagraph"/>
      </w:pPr>
    </w:p>
    <w:p w14:paraId="74E1C1CB" w14:textId="00BBE78B" w:rsidR="00D34A34" w:rsidRDefault="004117A8">
      <w:r>
        <w:rPr>
          <w:noProof/>
        </w:rPr>
        <w:drawing>
          <wp:inline distT="0" distB="0" distL="0" distR="0" wp14:anchorId="4D95A60E" wp14:editId="71DE85B2">
            <wp:extent cx="5753100" cy="323611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ContactConfirm.png"/>
                    <pic:cNvPicPr/>
                  </pic:nvPicPr>
                  <pic:blipFill>
                    <a:blip r:embed="rId32">
                      <a:extLst>
                        <a:ext uri="{28A0092B-C50C-407E-A947-70E740481C1C}">
                          <a14:useLocalDpi xmlns:a14="http://schemas.microsoft.com/office/drawing/2010/main" val="0"/>
                        </a:ext>
                      </a:extLst>
                    </a:blip>
                    <a:stretch>
                      <a:fillRect/>
                    </a:stretch>
                  </pic:blipFill>
                  <pic:spPr>
                    <a:xfrm>
                      <a:off x="0" y="0"/>
                      <a:ext cx="5768139" cy="3244578"/>
                    </a:xfrm>
                    <a:prstGeom prst="rect">
                      <a:avLst/>
                    </a:prstGeom>
                  </pic:spPr>
                </pic:pic>
              </a:graphicData>
            </a:graphic>
          </wp:inline>
        </w:drawing>
      </w:r>
    </w:p>
    <w:p w14:paraId="43AE7CDD" w14:textId="17F8FB10" w:rsidR="00020389" w:rsidRDefault="00020389"/>
    <w:p w14:paraId="45C44C69" w14:textId="4DDFB032" w:rsidR="00020389" w:rsidRDefault="00020389"/>
    <w:p w14:paraId="19775E69" w14:textId="77777777" w:rsidR="00020389" w:rsidRDefault="00020389"/>
    <w:p w14:paraId="13D4789E" w14:textId="77777777" w:rsidR="00D34A34" w:rsidRDefault="00D34A34" w:rsidP="00D34A34">
      <w:pPr>
        <w:pBdr>
          <w:top w:val="single" w:sz="4" w:space="1" w:color="auto"/>
          <w:left w:val="single" w:sz="4" w:space="4" w:color="auto"/>
          <w:bottom w:val="single" w:sz="4" w:space="1" w:color="auto"/>
          <w:right w:val="single" w:sz="4" w:space="4" w:color="auto"/>
        </w:pBdr>
        <w:shd w:val="clear" w:color="auto" w:fill="EEEFEF"/>
        <w:rPr>
          <w:b/>
          <w:sz w:val="24"/>
          <w:szCs w:val="24"/>
        </w:rPr>
      </w:pPr>
      <w:bookmarkStart w:id="10" w:name="LicenseDetails"/>
      <w:r>
        <w:rPr>
          <w:b/>
          <w:sz w:val="24"/>
          <w:szCs w:val="24"/>
        </w:rPr>
        <w:lastRenderedPageBreak/>
        <w:t>View EDWIN License Details</w:t>
      </w:r>
    </w:p>
    <w:bookmarkEnd w:id="10"/>
    <w:p w14:paraId="59240037" w14:textId="180CACB4" w:rsidR="002D278E" w:rsidRDefault="002D278E" w:rsidP="00020389">
      <w:pPr>
        <w:pStyle w:val="ListParagraph"/>
        <w:numPr>
          <w:ilvl w:val="0"/>
          <w:numId w:val="40"/>
        </w:numPr>
      </w:pPr>
      <w:r>
        <w:t>Click on the “License” tab. Here you can see info for each of your EDWIN Subscriptions such as the License ID, Subscription Year, the Username for logging into EDWIN, and License Status.</w:t>
      </w:r>
    </w:p>
    <w:p w14:paraId="3F2A09EB" w14:textId="77777777" w:rsidR="00020389" w:rsidRDefault="00020389" w:rsidP="00020389">
      <w:pPr>
        <w:pStyle w:val="ListParagraph"/>
      </w:pPr>
    </w:p>
    <w:p w14:paraId="55292E5F" w14:textId="77777777" w:rsidR="00532589" w:rsidRDefault="002D278E">
      <w:r>
        <w:rPr>
          <w:noProof/>
        </w:rPr>
        <w:drawing>
          <wp:inline distT="0" distB="0" distL="0" distR="0" wp14:anchorId="684CAD9F" wp14:editId="04C73A61">
            <wp:extent cx="6076950" cy="34182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censeDetails.png"/>
                    <pic:cNvPicPr/>
                  </pic:nvPicPr>
                  <pic:blipFill>
                    <a:blip r:embed="rId33">
                      <a:extLst>
                        <a:ext uri="{28A0092B-C50C-407E-A947-70E740481C1C}">
                          <a14:useLocalDpi xmlns:a14="http://schemas.microsoft.com/office/drawing/2010/main" val="0"/>
                        </a:ext>
                      </a:extLst>
                    </a:blip>
                    <a:stretch>
                      <a:fillRect/>
                    </a:stretch>
                  </pic:blipFill>
                  <pic:spPr>
                    <a:xfrm>
                      <a:off x="0" y="0"/>
                      <a:ext cx="6084349" cy="3422446"/>
                    </a:xfrm>
                    <a:prstGeom prst="rect">
                      <a:avLst/>
                    </a:prstGeom>
                  </pic:spPr>
                </pic:pic>
              </a:graphicData>
            </a:graphic>
          </wp:inline>
        </w:drawing>
      </w:r>
    </w:p>
    <w:p w14:paraId="27E4DE09" w14:textId="77777777" w:rsidR="00532589" w:rsidRDefault="00532589"/>
    <w:p w14:paraId="1226CBD9" w14:textId="77777777" w:rsidR="00BE5B9E" w:rsidRDefault="00532589">
      <w:r>
        <w:br w:type="page"/>
      </w:r>
    </w:p>
    <w:p w14:paraId="75670FBB" w14:textId="77777777" w:rsidR="00BE5B9E" w:rsidRDefault="00AB7FA6" w:rsidP="00BE5B9E">
      <w:pPr>
        <w:pBdr>
          <w:top w:val="single" w:sz="4" w:space="1" w:color="auto"/>
          <w:left w:val="single" w:sz="4" w:space="4" w:color="auto"/>
          <w:bottom w:val="single" w:sz="4" w:space="1" w:color="auto"/>
          <w:right w:val="single" w:sz="4" w:space="4" w:color="auto"/>
        </w:pBdr>
        <w:shd w:val="clear" w:color="auto" w:fill="EEEFEF"/>
        <w:rPr>
          <w:b/>
          <w:sz w:val="24"/>
          <w:szCs w:val="24"/>
        </w:rPr>
      </w:pPr>
      <w:bookmarkStart w:id="11" w:name="Password"/>
      <w:r>
        <w:rPr>
          <w:b/>
          <w:sz w:val="24"/>
          <w:szCs w:val="24"/>
        </w:rPr>
        <w:lastRenderedPageBreak/>
        <w:t xml:space="preserve">Requesting </w:t>
      </w:r>
      <w:r w:rsidR="00BE5B9E" w:rsidRPr="00BE5B9E">
        <w:rPr>
          <w:b/>
          <w:sz w:val="24"/>
          <w:szCs w:val="24"/>
        </w:rPr>
        <w:t xml:space="preserve">EDWIN </w:t>
      </w:r>
      <w:r w:rsidR="008707E1">
        <w:rPr>
          <w:b/>
          <w:sz w:val="24"/>
          <w:szCs w:val="24"/>
        </w:rPr>
        <w:t xml:space="preserve">License </w:t>
      </w:r>
      <w:r w:rsidR="00BE5B9E" w:rsidRPr="00BE5B9E">
        <w:rPr>
          <w:b/>
          <w:sz w:val="24"/>
          <w:szCs w:val="24"/>
        </w:rPr>
        <w:t>Password</w:t>
      </w:r>
    </w:p>
    <w:bookmarkEnd w:id="11"/>
    <w:p w14:paraId="0DD37937" w14:textId="1906B990" w:rsidR="00BE5B9E" w:rsidRDefault="00AB7FA6" w:rsidP="00020389">
      <w:pPr>
        <w:pStyle w:val="ListParagraph"/>
        <w:numPr>
          <w:ilvl w:val="0"/>
          <w:numId w:val="41"/>
        </w:numPr>
      </w:pPr>
      <w:r>
        <w:t xml:space="preserve">On the “Licenses” tab, </w:t>
      </w:r>
      <w:r w:rsidR="00BE5B9E">
        <w:t>click the “Request P</w:t>
      </w:r>
      <w:r>
        <w:t>assword” button in the row of the License that you want the password for.</w:t>
      </w:r>
    </w:p>
    <w:p w14:paraId="487A5B20" w14:textId="77777777" w:rsidR="00020389" w:rsidRDefault="00020389" w:rsidP="00020389">
      <w:pPr>
        <w:pStyle w:val="ListParagraph"/>
      </w:pPr>
    </w:p>
    <w:p w14:paraId="04DDE543" w14:textId="77777777" w:rsidR="00BE5B9E" w:rsidRDefault="00AB7FA6" w:rsidP="00BE5B9E">
      <w:r>
        <w:rPr>
          <w:noProof/>
        </w:rPr>
        <w:drawing>
          <wp:inline distT="0" distB="0" distL="0" distR="0" wp14:anchorId="7D567077" wp14:editId="531AA423">
            <wp:extent cx="5819775" cy="327362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censePasswordRequest.png"/>
                    <pic:cNvPicPr/>
                  </pic:nvPicPr>
                  <pic:blipFill>
                    <a:blip r:embed="rId34">
                      <a:extLst>
                        <a:ext uri="{28A0092B-C50C-407E-A947-70E740481C1C}">
                          <a14:useLocalDpi xmlns:a14="http://schemas.microsoft.com/office/drawing/2010/main" val="0"/>
                        </a:ext>
                      </a:extLst>
                    </a:blip>
                    <a:stretch>
                      <a:fillRect/>
                    </a:stretch>
                  </pic:blipFill>
                  <pic:spPr>
                    <a:xfrm>
                      <a:off x="0" y="0"/>
                      <a:ext cx="5832492" cy="3280776"/>
                    </a:xfrm>
                    <a:prstGeom prst="rect">
                      <a:avLst/>
                    </a:prstGeom>
                  </pic:spPr>
                </pic:pic>
              </a:graphicData>
            </a:graphic>
          </wp:inline>
        </w:drawing>
      </w:r>
    </w:p>
    <w:p w14:paraId="4FB0EA3F" w14:textId="5BFCB0CC" w:rsidR="00BE5B9E" w:rsidRDefault="00AB7FA6" w:rsidP="00020389">
      <w:pPr>
        <w:pStyle w:val="ListParagraph"/>
        <w:numPr>
          <w:ilvl w:val="0"/>
          <w:numId w:val="41"/>
        </w:numPr>
      </w:pPr>
      <w:r>
        <w:t>You will see a confirmation screen making sure that you want to request this password. Click the “Request” button.</w:t>
      </w:r>
    </w:p>
    <w:p w14:paraId="478F354D" w14:textId="77777777" w:rsidR="00020389" w:rsidRDefault="00020389" w:rsidP="00020389">
      <w:pPr>
        <w:pStyle w:val="ListParagraph"/>
      </w:pPr>
    </w:p>
    <w:p w14:paraId="5117417C" w14:textId="324E5211" w:rsidR="00AB7FA6" w:rsidRDefault="00AB7FA6" w:rsidP="00AB7FA6">
      <w:r>
        <w:rPr>
          <w:noProof/>
        </w:rPr>
        <w:drawing>
          <wp:inline distT="0" distB="0" distL="0" distR="0" wp14:anchorId="506BDCDE" wp14:editId="635628C8">
            <wp:extent cx="5810250" cy="326826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censePasswordRequestConfirm.png"/>
                    <pic:cNvPicPr/>
                  </pic:nvPicPr>
                  <pic:blipFill>
                    <a:blip r:embed="rId35">
                      <a:extLst>
                        <a:ext uri="{28A0092B-C50C-407E-A947-70E740481C1C}">
                          <a14:useLocalDpi xmlns:a14="http://schemas.microsoft.com/office/drawing/2010/main" val="0"/>
                        </a:ext>
                      </a:extLst>
                    </a:blip>
                    <a:stretch>
                      <a:fillRect/>
                    </a:stretch>
                  </pic:blipFill>
                  <pic:spPr>
                    <a:xfrm>
                      <a:off x="0" y="0"/>
                      <a:ext cx="5824542" cy="3276305"/>
                    </a:xfrm>
                    <a:prstGeom prst="rect">
                      <a:avLst/>
                    </a:prstGeom>
                  </pic:spPr>
                </pic:pic>
              </a:graphicData>
            </a:graphic>
          </wp:inline>
        </w:drawing>
      </w:r>
    </w:p>
    <w:p w14:paraId="01AF33C4" w14:textId="77777777" w:rsidR="00020389" w:rsidRDefault="00020389" w:rsidP="00AB7FA6"/>
    <w:p w14:paraId="043820A5" w14:textId="77777777" w:rsidR="00AB7FA6" w:rsidRDefault="00AB7FA6" w:rsidP="00AB7FA6"/>
    <w:p w14:paraId="7849114F" w14:textId="24500CD2" w:rsidR="00AB7FA6" w:rsidRDefault="00AB7FA6" w:rsidP="00020389">
      <w:pPr>
        <w:pStyle w:val="ListParagraph"/>
        <w:numPr>
          <w:ilvl w:val="0"/>
          <w:numId w:val="41"/>
        </w:numPr>
      </w:pPr>
      <w:r>
        <w:lastRenderedPageBreak/>
        <w:t>You will see a notification screen letting you know that your request has been sent. System Administrators will be notified of your request and follow up with you to provide the password.</w:t>
      </w:r>
    </w:p>
    <w:p w14:paraId="6F90E28C" w14:textId="77777777" w:rsidR="00020389" w:rsidRDefault="00020389" w:rsidP="00020389">
      <w:pPr>
        <w:pStyle w:val="ListParagraph"/>
      </w:pPr>
    </w:p>
    <w:p w14:paraId="262A0CD2" w14:textId="77777777" w:rsidR="00AB7FA6" w:rsidRDefault="00AB7FA6" w:rsidP="00AB7FA6">
      <w:r>
        <w:rPr>
          <w:noProof/>
        </w:rPr>
        <w:drawing>
          <wp:inline distT="0" distB="0" distL="0" distR="0" wp14:anchorId="3D143339" wp14:editId="14113BD1">
            <wp:extent cx="5892800" cy="3314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censePasswordRequestConfirm2.png"/>
                    <pic:cNvPicPr/>
                  </pic:nvPicPr>
                  <pic:blipFill>
                    <a:blip r:embed="rId36">
                      <a:extLst>
                        <a:ext uri="{28A0092B-C50C-407E-A947-70E740481C1C}">
                          <a14:useLocalDpi xmlns:a14="http://schemas.microsoft.com/office/drawing/2010/main" val="0"/>
                        </a:ext>
                      </a:extLst>
                    </a:blip>
                    <a:stretch>
                      <a:fillRect/>
                    </a:stretch>
                  </pic:blipFill>
                  <pic:spPr>
                    <a:xfrm>
                      <a:off x="0" y="0"/>
                      <a:ext cx="5902293" cy="3320040"/>
                    </a:xfrm>
                    <a:prstGeom prst="rect">
                      <a:avLst/>
                    </a:prstGeom>
                  </pic:spPr>
                </pic:pic>
              </a:graphicData>
            </a:graphic>
          </wp:inline>
        </w:drawing>
      </w:r>
    </w:p>
    <w:p w14:paraId="363A975A" w14:textId="77777777" w:rsidR="005102B2" w:rsidRDefault="005102B2" w:rsidP="00BE5B9E"/>
    <w:p w14:paraId="00CD20FB" w14:textId="77777777" w:rsidR="003D340B" w:rsidRDefault="003D340B">
      <w:r>
        <w:br w:type="page"/>
      </w:r>
    </w:p>
    <w:p w14:paraId="5876E305" w14:textId="77777777" w:rsidR="003D340B" w:rsidRDefault="003D340B" w:rsidP="003D340B">
      <w:pPr>
        <w:pBdr>
          <w:top w:val="single" w:sz="4" w:space="1" w:color="auto"/>
          <w:left w:val="single" w:sz="4" w:space="4" w:color="auto"/>
          <w:bottom w:val="single" w:sz="4" w:space="1" w:color="auto"/>
          <w:right w:val="single" w:sz="4" w:space="4" w:color="auto"/>
        </w:pBdr>
        <w:shd w:val="clear" w:color="auto" w:fill="EEEFEF"/>
        <w:rPr>
          <w:rStyle w:val="Strong"/>
          <w:bCs w:val="0"/>
          <w:sz w:val="24"/>
          <w:szCs w:val="24"/>
        </w:rPr>
      </w:pPr>
      <w:bookmarkStart w:id="12" w:name="Payment"/>
      <w:r>
        <w:rPr>
          <w:rStyle w:val="Strong"/>
          <w:bCs w:val="0"/>
          <w:sz w:val="24"/>
          <w:szCs w:val="24"/>
        </w:rPr>
        <w:lastRenderedPageBreak/>
        <w:t>Submitting Payment</w:t>
      </w:r>
    </w:p>
    <w:bookmarkEnd w:id="12"/>
    <w:p w14:paraId="63F02C9A" w14:textId="1C219E96" w:rsidR="003D340B" w:rsidRDefault="003D340B" w:rsidP="00020389">
      <w:pPr>
        <w:pStyle w:val="ListParagraph"/>
        <w:numPr>
          <w:ilvl w:val="0"/>
          <w:numId w:val="42"/>
        </w:numPr>
      </w:pPr>
      <w:r>
        <w:t>Log in to the system and navigate to your Account page. Click the green “Add/Renew License” button in the top right.</w:t>
      </w:r>
    </w:p>
    <w:p w14:paraId="01224E47" w14:textId="77777777" w:rsidR="00020389" w:rsidRDefault="00020389" w:rsidP="00020389">
      <w:pPr>
        <w:pStyle w:val="ListParagraph"/>
      </w:pPr>
    </w:p>
    <w:p w14:paraId="0FEC09EF" w14:textId="63ED6475" w:rsidR="003D340B" w:rsidRDefault="003D340B" w:rsidP="003D340B">
      <w:r>
        <w:rPr>
          <w:noProof/>
        </w:rPr>
        <w:drawing>
          <wp:inline distT="0" distB="0" distL="0" distR="0" wp14:anchorId="06F5118F" wp14:editId="4DEBA388">
            <wp:extent cx="5762625" cy="3241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ckPayButt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4787" cy="3248317"/>
                    </a:xfrm>
                    <a:prstGeom prst="rect">
                      <a:avLst/>
                    </a:prstGeom>
                  </pic:spPr>
                </pic:pic>
              </a:graphicData>
            </a:graphic>
          </wp:inline>
        </w:drawing>
      </w:r>
    </w:p>
    <w:p w14:paraId="2533C45B" w14:textId="77777777" w:rsidR="00020389" w:rsidRDefault="00020389" w:rsidP="003D340B"/>
    <w:p w14:paraId="6D45BE35" w14:textId="49EB213C" w:rsidR="003D340B" w:rsidRDefault="003D340B" w:rsidP="00020389">
      <w:pPr>
        <w:pStyle w:val="ListParagraph"/>
        <w:numPr>
          <w:ilvl w:val="0"/>
          <w:numId w:val="42"/>
        </w:numPr>
      </w:pPr>
      <w:r>
        <w:t>Select the number of new licenses that you want to add and check/uncheck the license(s) that you want to renew. Click the blue “Make Payment” button once you are ready.</w:t>
      </w:r>
    </w:p>
    <w:p w14:paraId="0A250986" w14:textId="77777777" w:rsidR="00020389" w:rsidRDefault="00020389" w:rsidP="00020389">
      <w:pPr>
        <w:pStyle w:val="ListParagraph"/>
      </w:pPr>
    </w:p>
    <w:p w14:paraId="279EF3C9" w14:textId="4F2B5FE1" w:rsidR="003D340B" w:rsidRDefault="00745B03" w:rsidP="003D340B">
      <w:pPr>
        <w:rPr>
          <w:b/>
        </w:rPr>
      </w:pPr>
      <w:r>
        <w:rPr>
          <w:b/>
          <w:noProof/>
        </w:rPr>
        <w:drawing>
          <wp:inline distT="0" distB="0" distL="0" distR="0" wp14:anchorId="17E819B9" wp14:editId="4615D8CF">
            <wp:extent cx="5926664"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ymentScreen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117" cy="3339068"/>
                    </a:xfrm>
                    <a:prstGeom prst="rect">
                      <a:avLst/>
                    </a:prstGeom>
                  </pic:spPr>
                </pic:pic>
              </a:graphicData>
            </a:graphic>
          </wp:inline>
        </w:drawing>
      </w:r>
    </w:p>
    <w:p w14:paraId="4E0A1D0B" w14:textId="750914D2" w:rsidR="00020389" w:rsidRDefault="00020389" w:rsidP="003D340B">
      <w:pPr>
        <w:rPr>
          <w:b/>
        </w:rPr>
      </w:pPr>
    </w:p>
    <w:p w14:paraId="17FB3BAA" w14:textId="6117E150" w:rsidR="003D340B" w:rsidRDefault="00003883" w:rsidP="00020389">
      <w:pPr>
        <w:pStyle w:val="ListParagraph"/>
        <w:numPr>
          <w:ilvl w:val="0"/>
          <w:numId w:val="42"/>
        </w:numPr>
      </w:pPr>
      <w:r>
        <w:lastRenderedPageBreak/>
        <w:t>Select whether you want to pay by e-check or credit card then f</w:t>
      </w:r>
      <w:r w:rsidR="003D340B">
        <w:t xml:space="preserve">ill out </w:t>
      </w:r>
      <w:r>
        <w:t xml:space="preserve">the payment processor’s </w:t>
      </w:r>
      <w:r w:rsidR="003D340B">
        <w:t>form</w:t>
      </w:r>
      <w:r>
        <w:t>.</w:t>
      </w:r>
      <w:r w:rsidR="003D340B">
        <w:t xml:space="preserve"> </w:t>
      </w:r>
      <w:r>
        <w:t>Once all fields are filled out submit your payment to complete your purchase.</w:t>
      </w:r>
    </w:p>
    <w:p w14:paraId="1C2CB3D7" w14:textId="62ADF0F8" w:rsidR="003D340B" w:rsidRDefault="00003883" w:rsidP="003D340B">
      <w:pPr>
        <w:rPr>
          <w:b/>
        </w:rPr>
      </w:pPr>
      <w:r>
        <w:rPr>
          <w:b/>
          <w:noProof/>
        </w:rPr>
        <w:drawing>
          <wp:inline distT="0" distB="0" distL="0" distR="0" wp14:anchorId="43211620" wp14:editId="2CF3468D">
            <wp:extent cx="5715000" cy="3214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eezyScreen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775" cy="3220187"/>
                    </a:xfrm>
                    <a:prstGeom prst="rect">
                      <a:avLst/>
                    </a:prstGeom>
                  </pic:spPr>
                </pic:pic>
              </a:graphicData>
            </a:graphic>
          </wp:inline>
        </w:drawing>
      </w:r>
    </w:p>
    <w:p w14:paraId="46025760" w14:textId="77777777" w:rsidR="00020389" w:rsidRDefault="00020389" w:rsidP="003D340B">
      <w:pPr>
        <w:rPr>
          <w:b/>
        </w:rPr>
      </w:pPr>
    </w:p>
    <w:p w14:paraId="79FBF2BA" w14:textId="06C8272E" w:rsidR="003D340B" w:rsidRDefault="003D340B" w:rsidP="00020389">
      <w:pPr>
        <w:pStyle w:val="ListParagraph"/>
        <w:numPr>
          <w:ilvl w:val="0"/>
          <w:numId w:val="42"/>
        </w:numPr>
      </w:pPr>
      <w:r>
        <w:t>You will be redirected back to the EDWIN Subscriptions system. A success page will be displayed showing each of your billing line items. You will also receive an email from the payment processor confirming your payment.</w:t>
      </w:r>
    </w:p>
    <w:p w14:paraId="18516CD0" w14:textId="77777777" w:rsidR="00020389" w:rsidRDefault="00020389" w:rsidP="00020389">
      <w:pPr>
        <w:pStyle w:val="ListParagraph"/>
      </w:pPr>
    </w:p>
    <w:p w14:paraId="519BCF8B" w14:textId="77777777" w:rsidR="005102B2" w:rsidRDefault="003D340B" w:rsidP="003D340B">
      <w:r>
        <w:rPr>
          <w:b/>
          <w:noProof/>
        </w:rPr>
        <w:drawing>
          <wp:inline distT="0" distB="0" distL="0" distR="0" wp14:anchorId="18E518EF" wp14:editId="4F1954C1">
            <wp:extent cx="5886450" cy="33111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mentSucces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93551" cy="3315122"/>
                    </a:xfrm>
                    <a:prstGeom prst="rect">
                      <a:avLst/>
                    </a:prstGeom>
                  </pic:spPr>
                </pic:pic>
              </a:graphicData>
            </a:graphic>
          </wp:inline>
        </w:drawing>
      </w:r>
      <w:r w:rsidR="005102B2">
        <w:br w:type="page"/>
      </w:r>
    </w:p>
    <w:p w14:paraId="6175D8A4" w14:textId="77777777" w:rsidR="000A51DE" w:rsidRDefault="000A51DE" w:rsidP="000A51DE">
      <w:pPr>
        <w:pBdr>
          <w:top w:val="single" w:sz="4" w:space="1" w:color="auto"/>
          <w:left w:val="single" w:sz="4" w:space="4" w:color="auto"/>
          <w:bottom w:val="single" w:sz="4" w:space="1" w:color="auto"/>
          <w:right w:val="single" w:sz="4" w:space="4" w:color="auto"/>
        </w:pBdr>
        <w:shd w:val="clear" w:color="auto" w:fill="EEEFEF"/>
        <w:rPr>
          <w:b/>
          <w:sz w:val="24"/>
          <w:szCs w:val="24"/>
        </w:rPr>
      </w:pPr>
      <w:bookmarkStart w:id="13" w:name="BillingDetails"/>
      <w:r>
        <w:rPr>
          <w:b/>
          <w:sz w:val="24"/>
          <w:szCs w:val="24"/>
        </w:rPr>
        <w:lastRenderedPageBreak/>
        <w:t>View Billing Details</w:t>
      </w:r>
    </w:p>
    <w:bookmarkEnd w:id="13"/>
    <w:p w14:paraId="010500EC" w14:textId="33E661FE" w:rsidR="000A51DE" w:rsidRDefault="000A51DE" w:rsidP="00020389">
      <w:pPr>
        <w:pStyle w:val="ListParagraph"/>
        <w:numPr>
          <w:ilvl w:val="0"/>
          <w:numId w:val="43"/>
        </w:numPr>
      </w:pPr>
      <w:r>
        <w:t>On the “Billing” tab, click the “View Details” button in the row of the payment that you want to view the details for.</w:t>
      </w:r>
    </w:p>
    <w:p w14:paraId="2882904B" w14:textId="77777777" w:rsidR="00020389" w:rsidRDefault="00020389" w:rsidP="00020389">
      <w:pPr>
        <w:pStyle w:val="ListParagraph"/>
      </w:pPr>
    </w:p>
    <w:p w14:paraId="3800FC15" w14:textId="58540486" w:rsidR="000A51DE" w:rsidRDefault="000A51DE" w:rsidP="000A51DE">
      <w:r>
        <w:rPr>
          <w:noProof/>
        </w:rPr>
        <w:drawing>
          <wp:inline distT="0" distB="0" distL="0" distR="0" wp14:anchorId="486EEA8C" wp14:editId="3AD3DE61">
            <wp:extent cx="5848350" cy="3289697"/>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ing.png"/>
                    <pic:cNvPicPr/>
                  </pic:nvPicPr>
                  <pic:blipFill>
                    <a:blip r:embed="rId41">
                      <a:extLst>
                        <a:ext uri="{28A0092B-C50C-407E-A947-70E740481C1C}">
                          <a14:useLocalDpi xmlns:a14="http://schemas.microsoft.com/office/drawing/2010/main" val="0"/>
                        </a:ext>
                      </a:extLst>
                    </a:blip>
                    <a:stretch>
                      <a:fillRect/>
                    </a:stretch>
                  </pic:blipFill>
                  <pic:spPr>
                    <a:xfrm>
                      <a:off x="0" y="0"/>
                      <a:ext cx="5868319" cy="3300929"/>
                    </a:xfrm>
                    <a:prstGeom prst="rect">
                      <a:avLst/>
                    </a:prstGeom>
                  </pic:spPr>
                </pic:pic>
              </a:graphicData>
            </a:graphic>
          </wp:inline>
        </w:drawing>
      </w:r>
    </w:p>
    <w:p w14:paraId="2A3E6179" w14:textId="77777777" w:rsidR="00020389" w:rsidRDefault="00020389" w:rsidP="000A51DE"/>
    <w:p w14:paraId="18D37AC3" w14:textId="06BCC2FE" w:rsidR="00BE5B9E" w:rsidRDefault="000A51DE" w:rsidP="00020389">
      <w:pPr>
        <w:pStyle w:val="ListParagraph"/>
        <w:numPr>
          <w:ilvl w:val="0"/>
          <w:numId w:val="43"/>
        </w:numPr>
      </w:pPr>
      <w:r>
        <w:t>A screen</w:t>
      </w:r>
      <w:r w:rsidR="007341B6">
        <w:t xml:space="preserve"> will be displayed detailing the charges associated with this payment.</w:t>
      </w:r>
    </w:p>
    <w:p w14:paraId="43DCBFF4" w14:textId="77777777" w:rsidR="00020389" w:rsidRDefault="00020389" w:rsidP="00020389">
      <w:pPr>
        <w:pStyle w:val="ListParagraph"/>
      </w:pPr>
    </w:p>
    <w:p w14:paraId="04195493" w14:textId="77777777" w:rsidR="007341B6" w:rsidRDefault="007341B6" w:rsidP="00BE5B9E">
      <w:r>
        <w:rPr>
          <w:noProof/>
        </w:rPr>
        <w:drawing>
          <wp:inline distT="0" distB="0" distL="0" distR="0" wp14:anchorId="52B60EBA" wp14:editId="07188C99">
            <wp:extent cx="6105525" cy="34343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ingDetails.png"/>
                    <pic:cNvPicPr/>
                  </pic:nvPicPr>
                  <pic:blipFill>
                    <a:blip r:embed="rId42">
                      <a:extLst>
                        <a:ext uri="{28A0092B-C50C-407E-A947-70E740481C1C}">
                          <a14:useLocalDpi xmlns:a14="http://schemas.microsoft.com/office/drawing/2010/main" val="0"/>
                        </a:ext>
                      </a:extLst>
                    </a:blip>
                    <a:stretch>
                      <a:fillRect/>
                    </a:stretch>
                  </pic:blipFill>
                  <pic:spPr>
                    <a:xfrm>
                      <a:off x="0" y="0"/>
                      <a:ext cx="6118050" cy="3441404"/>
                    </a:xfrm>
                    <a:prstGeom prst="rect">
                      <a:avLst/>
                    </a:prstGeom>
                  </pic:spPr>
                </pic:pic>
              </a:graphicData>
            </a:graphic>
          </wp:inline>
        </w:drawing>
      </w:r>
    </w:p>
    <w:p w14:paraId="5ACE34B0" w14:textId="77777777" w:rsidR="007341B6" w:rsidRPr="00BE5B9E" w:rsidRDefault="007341B6" w:rsidP="00BE5B9E"/>
    <w:sectPr w:rsidR="007341B6" w:rsidRPr="00BE5B9E" w:rsidSect="009E6F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B6E"/>
    <w:multiLevelType w:val="hybridMultilevel"/>
    <w:tmpl w:val="036C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69B"/>
    <w:multiLevelType w:val="hybridMultilevel"/>
    <w:tmpl w:val="F1B2EAF4"/>
    <w:lvl w:ilvl="0" w:tplc="235033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91958"/>
    <w:multiLevelType w:val="hybridMultilevel"/>
    <w:tmpl w:val="87D69142"/>
    <w:lvl w:ilvl="0" w:tplc="3A5A1E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A6E9F"/>
    <w:multiLevelType w:val="hybridMultilevel"/>
    <w:tmpl w:val="1F04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0869"/>
    <w:multiLevelType w:val="hybridMultilevel"/>
    <w:tmpl w:val="559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6222"/>
    <w:multiLevelType w:val="hybridMultilevel"/>
    <w:tmpl w:val="F58EEB22"/>
    <w:lvl w:ilvl="0" w:tplc="979487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73EBF"/>
    <w:multiLevelType w:val="hybridMultilevel"/>
    <w:tmpl w:val="7924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64D31"/>
    <w:multiLevelType w:val="hybridMultilevel"/>
    <w:tmpl w:val="50A2E794"/>
    <w:lvl w:ilvl="0" w:tplc="BA8881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1736BC"/>
    <w:multiLevelType w:val="hybridMultilevel"/>
    <w:tmpl w:val="BCDE3436"/>
    <w:lvl w:ilvl="0" w:tplc="5678B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93C8C"/>
    <w:multiLevelType w:val="hybridMultilevel"/>
    <w:tmpl w:val="898AE4EC"/>
    <w:lvl w:ilvl="0" w:tplc="124EA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7A83"/>
    <w:multiLevelType w:val="hybridMultilevel"/>
    <w:tmpl w:val="73D063D4"/>
    <w:lvl w:ilvl="0" w:tplc="5678B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E1311"/>
    <w:multiLevelType w:val="hybridMultilevel"/>
    <w:tmpl w:val="EF9A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931D0"/>
    <w:multiLevelType w:val="hybridMultilevel"/>
    <w:tmpl w:val="67B89E3C"/>
    <w:lvl w:ilvl="0" w:tplc="2048A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61455"/>
    <w:multiLevelType w:val="hybridMultilevel"/>
    <w:tmpl w:val="DC868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9C6557"/>
    <w:multiLevelType w:val="hybridMultilevel"/>
    <w:tmpl w:val="66E8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93BBC"/>
    <w:multiLevelType w:val="hybridMultilevel"/>
    <w:tmpl w:val="74EE6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496C05"/>
    <w:multiLevelType w:val="hybridMultilevel"/>
    <w:tmpl w:val="E0E2F33E"/>
    <w:lvl w:ilvl="0" w:tplc="6A8CD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01577"/>
    <w:multiLevelType w:val="hybridMultilevel"/>
    <w:tmpl w:val="701C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1D359C"/>
    <w:multiLevelType w:val="multilevel"/>
    <w:tmpl w:val="95041FC2"/>
    <w:lvl w:ilvl="0">
      <w:start w:val="1"/>
      <w:numFmt w:val="decimal"/>
      <w:lvlText w:val="%1."/>
      <w:lvlJc w:val="left"/>
      <w:pPr>
        <w:ind w:left="360" w:hanging="360"/>
      </w:pPr>
      <w:rPr>
        <w:rFonts w:asciiTheme="minorHAnsi" w:eastAsiaTheme="minorHAnsi" w:hAnsiTheme="minorHAnsi" w:cstheme="minorBidi"/>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335816"/>
    <w:multiLevelType w:val="hybridMultilevel"/>
    <w:tmpl w:val="8ED2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35BEB"/>
    <w:multiLevelType w:val="hybridMultilevel"/>
    <w:tmpl w:val="A40C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5583F"/>
    <w:multiLevelType w:val="hybridMultilevel"/>
    <w:tmpl w:val="9358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52D2B"/>
    <w:multiLevelType w:val="hybridMultilevel"/>
    <w:tmpl w:val="1A8A7122"/>
    <w:lvl w:ilvl="0" w:tplc="A44EBB18">
      <w:start w:val="1"/>
      <w:numFmt w:val="decimal"/>
      <w:lvlText w:val="%1."/>
      <w:lvlJc w:val="left"/>
      <w:pPr>
        <w:ind w:left="36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B6444"/>
    <w:multiLevelType w:val="hybridMultilevel"/>
    <w:tmpl w:val="71D2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55B1A"/>
    <w:multiLevelType w:val="hybridMultilevel"/>
    <w:tmpl w:val="35161688"/>
    <w:lvl w:ilvl="0" w:tplc="A210B7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C7AC2"/>
    <w:multiLevelType w:val="hybridMultilevel"/>
    <w:tmpl w:val="62A48FF6"/>
    <w:lvl w:ilvl="0" w:tplc="E18E8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4739F"/>
    <w:multiLevelType w:val="hybridMultilevel"/>
    <w:tmpl w:val="2902A298"/>
    <w:lvl w:ilvl="0" w:tplc="A210B7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B02DD"/>
    <w:multiLevelType w:val="hybridMultilevel"/>
    <w:tmpl w:val="070E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A39D4"/>
    <w:multiLevelType w:val="hybridMultilevel"/>
    <w:tmpl w:val="F0F0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E29BB"/>
    <w:multiLevelType w:val="hybridMultilevel"/>
    <w:tmpl w:val="33AA757E"/>
    <w:lvl w:ilvl="0" w:tplc="F13C17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71A9C"/>
    <w:multiLevelType w:val="hybridMultilevel"/>
    <w:tmpl w:val="C0F8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F7C43"/>
    <w:multiLevelType w:val="hybridMultilevel"/>
    <w:tmpl w:val="E1785E54"/>
    <w:lvl w:ilvl="0" w:tplc="A210B764">
      <w:start w:val="1"/>
      <w:numFmt w:val="decimal"/>
      <w:lvlText w:val="%1."/>
      <w:lvlJc w:val="left"/>
      <w:pPr>
        <w:ind w:left="3960" w:hanging="360"/>
      </w:pPr>
      <w:rPr>
        <w:rFonts w:hint="default"/>
        <w:sz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5A6070FE"/>
    <w:multiLevelType w:val="hybridMultilevel"/>
    <w:tmpl w:val="40100E9C"/>
    <w:lvl w:ilvl="0" w:tplc="75082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F51DC"/>
    <w:multiLevelType w:val="hybridMultilevel"/>
    <w:tmpl w:val="70AA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158B2"/>
    <w:multiLevelType w:val="hybridMultilevel"/>
    <w:tmpl w:val="19066944"/>
    <w:lvl w:ilvl="0" w:tplc="A210B7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B5119"/>
    <w:multiLevelType w:val="hybridMultilevel"/>
    <w:tmpl w:val="95041FC2"/>
    <w:lvl w:ilvl="0" w:tplc="A44EBB18">
      <w:start w:val="1"/>
      <w:numFmt w:val="decimal"/>
      <w:lvlText w:val="%1."/>
      <w:lvlJc w:val="left"/>
      <w:pPr>
        <w:ind w:left="360" w:hanging="360"/>
      </w:pPr>
      <w:rPr>
        <w:rFonts w:asciiTheme="minorHAnsi" w:eastAsiaTheme="minorHAnsi" w:hAnsiTheme="minorHAnsi" w:cstheme="minorBidi"/>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DB2C21"/>
    <w:multiLevelType w:val="hybridMultilevel"/>
    <w:tmpl w:val="35206906"/>
    <w:lvl w:ilvl="0" w:tplc="F13C17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27822"/>
    <w:multiLevelType w:val="hybridMultilevel"/>
    <w:tmpl w:val="FA3C8E6C"/>
    <w:lvl w:ilvl="0" w:tplc="4086E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F4AF8"/>
    <w:multiLevelType w:val="hybridMultilevel"/>
    <w:tmpl w:val="E410F260"/>
    <w:lvl w:ilvl="0" w:tplc="16923D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CB56AF"/>
    <w:multiLevelType w:val="hybridMultilevel"/>
    <w:tmpl w:val="0A20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C3DD8"/>
    <w:multiLevelType w:val="hybridMultilevel"/>
    <w:tmpl w:val="2464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2203A"/>
    <w:multiLevelType w:val="hybridMultilevel"/>
    <w:tmpl w:val="09C2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A0AB6"/>
    <w:multiLevelType w:val="hybridMultilevel"/>
    <w:tmpl w:val="14DC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66B35"/>
    <w:multiLevelType w:val="hybridMultilevel"/>
    <w:tmpl w:val="454020CE"/>
    <w:lvl w:ilvl="0" w:tplc="F13C1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0"/>
  </w:num>
  <w:num w:numId="3">
    <w:abstractNumId w:val="0"/>
  </w:num>
  <w:num w:numId="4">
    <w:abstractNumId w:val="23"/>
  </w:num>
  <w:num w:numId="5">
    <w:abstractNumId w:val="11"/>
  </w:num>
  <w:num w:numId="6">
    <w:abstractNumId w:val="30"/>
  </w:num>
  <w:num w:numId="7">
    <w:abstractNumId w:val="14"/>
  </w:num>
  <w:num w:numId="8">
    <w:abstractNumId w:val="35"/>
  </w:num>
  <w:num w:numId="9">
    <w:abstractNumId w:val="2"/>
  </w:num>
  <w:num w:numId="10">
    <w:abstractNumId w:val="17"/>
  </w:num>
  <w:num w:numId="11">
    <w:abstractNumId w:val="15"/>
  </w:num>
  <w:num w:numId="12">
    <w:abstractNumId w:val="38"/>
  </w:num>
  <w:num w:numId="13">
    <w:abstractNumId w:val="7"/>
  </w:num>
  <w:num w:numId="14">
    <w:abstractNumId w:val="40"/>
  </w:num>
  <w:num w:numId="15">
    <w:abstractNumId w:val="1"/>
  </w:num>
  <w:num w:numId="16">
    <w:abstractNumId w:val="13"/>
  </w:num>
  <w:num w:numId="17">
    <w:abstractNumId w:val="19"/>
  </w:num>
  <w:num w:numId="18">
    <w:abstractNumId w:val="26"/>
  </w:num>
  <w:num w:numId="19">
    <w:abstractNumId w:val="31"/>
  </w:num>
  <w:num w:numId="20">
    <w:abstractNumId w:val="24"/>
  </w:num>
  <w:num w:numId="21">
    <w:abstractNumId w:val="34"/>
  </w:num>
  <w:num w:numId="22">
    <w:abstractNumId w:val="39"/>
  </w:num>
  <w:num w:numId="23">
    <w:abstractNumId w:val="3"/>
  </w:num>
  <w:num w:numId="24">
    <w:abstractNumId w:val="33"/>
  </w:num>
  <w:num w:numId="25">
    <w:abstractNumId w:val="6"/>
  </w:num>
  <w:num w:numId="26">
    <w:abstractNumId w:val="21"/>
  </w:num>
  <w:num w:numId="27">
    <w:abstractNumId w:val="4"/>
  </w:num>
  <w:num w:numId="28">
    <w:abstractNumId w:val="27"/>
  </w:num>
  <w:num w:numId="29">
    <w:abstractNumId w:val="18"/>
  </w:num>
  <w:num w:numId="30">
    <w:abstractNumId w:val="22"/>
  </w:num>
  <w:num w:numId="31">
    <w:abstractNumId w:val="8"/>
  </w:num>
  <w:num w:numId="32">
    <w:abstractNumId w:val="10"/>
  </w:num>
  <w:num w:numId="33">
    <w:abstractNumId w:val="43"/>
  </w:num>
  <w:num w:numId="34">
    <w:abstractNumId w:val="36"/>
  </w:num>
  <w:num w:numId="35">
    <w:abstractNumId w:val="29"/>
  </w:num>
  <w:num w:numId="36">
    <w:abstractNumId w:val="42"/>
  </w:num>
  <w:num w:numId="37">
    <w:abstractNumId w:val="41"/>
  </w:num>
  <w:num w:numId="38">
    <w:abstractNumId w:val="32"/>
  </w:num>
  <w:num w:numId="39">
    <w:abstractNumId w:val="5"/>
  </w:num>
  <w:num w:numId="40">
    <w:abstractNumId w:val="16"/>
  </w:num>
  <w:num w:numId="41">
    <w:abstractNumId w:val="12"/>
  </w:num>
  <w:num w:numId="42">
    <w:abstractNumId w:val="25"/>
  </w:num>
  <w:num w:numId="43">
    <w:abstractNumId w:val="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25"/>
    <w:rsid w:val="00003883"/>
    <w:rsid w:val="00016AE0"/>
    <w:rsid w:val="00020389"/>
    <w:rsid w:val="000567E4"/>
    <w:rsid w:val="00061D35"/>
    <w:rsid w:val="0007161A"/>
    <w:rsid w:val="00083E0B"/>
    <w:rsid w:val="00092CA4"/>
    <w:rsid w:val="000A51DE"/>
    <w:rsid w:val="000E7EC2"/>
    <w:rsid w:val="00104EDB"/>
    <w:rsid w:val="00126E65"/>
    <w:rsid w:val="001431E8"/>
    <w:rsid w:val="00146A9D"/>
    <w:rsid w:val="0015204F"/>
    <w:rsid w:val="001656BA"/>
    <w:rsid w:val="001C0C7B"/>
    <w:rsid w:val="002076A0"/>
    <w:rsid w:val="00217914"/>
    <w:rsid w:val="00220ECE"/>
    <w:rsid w:val="0026521B"/>
    <w:rsid w:val="00266EFE"/>
    <w:rsid w:val="00276077"/>
    <w:rsid w:val="002D278E"/>
    <w:rsid w:val="002E3596"/>
    <w:rsid w:val="00317F0F"/>
    <w:rsid w:val="00357ADF"/>
    <w:rsid w:val="00377063"/>
    <w:rsid w:val="003D340B"/>
    <w:rsid w:val="003F57B1"/>
    <w:rsid w:val="004117A8"/>
    <w:rsid w:val="00456BF2"/>
    <w:rsid w:val="00477435"/>
    <w:rsid w:val="00493888"/>
    <w:rsid w:val="004B73BC"/>
    <w:rsid w:val="004C06AA"/>
    <w:rsid w:val="004C72BA"/>
    <w:rsid w:val="005102B2"/>
    <w:rsid w:val="005102F9"/>
    <w:rsid w:val="00532589"/>
    <w:rsid w:val="00540E9B"/>
    <w:rsid w:val="006134CF"/>
    <w:rsid w:val="006A481B"/>
    <w:rsid w:val="006C2FBE"/>
    <w:rsid w:val="006D54E1"/>
    <w:rsid w:val="00705610"/>
    <w:rsid w:val="0071492C"/>
    <w:rsid w:val="007341B6"/>
    <w:rsid w:val="00740E4C"/>
    <w:rsid w:val="00745B03"/>
    <w:rsid w:val="00791208"/>
    <w:rsid w:val="007D2D3A"/>
    <w:rsid w:val="007F6D3F"/>
    <w:rsid w:val="00811D61"/>
    <w:rsid w:val="0081405D"/>
    <w:rsid w:val="00831464"/>
    <w:rsid w:val="0084073D"/>
    <w:rsid w:val="00850712"/>
    <w:rsid w:val="00857EDA"/>
    <w:rsid w:val="008707E1"/>
    <w:rsid w:val="00875795"/>
    <w:rsid w:val="008970A5"/>
    <w:rsid w:val="008A35EB"/>
    <w:rsid w:val="008D0342"/>
    <w:rsid w:val="008F74C3"/>
    <w:rsid w:val="009050D8"/>
    <w:rsid w:val="00931CA3"/>
    <w:rsid w:val="00954A01"/>
    <w:rsid w:val="00960EB3"/>
    <w:rsid w:val="00966C5A"/>
    <w:rsid w:val="00981972"/>
    <w:rsid w:val="00993166"/>
    <w:rsid w:val="009B64D1"/>
    <w:rsid w:val="009D47D5"/>
    <w:rsid w:val="009E6F25"/>
    <w:rsid w:val="00A14855"/>
    <w:rsid w:val="00A339C6"/>
    <w:rsid w:val="00A41CB2"/>
    <w:rsid w:val="00A5057D"/>
    <w:rsid w:val="00A51359"/>
    <w:rsid w:val="00A575E2"/>
    <w:rsid w:val="00A5768F"/>
    <w:rsid w:val="00A87AC6"/>
    <w:rsid w:val="00A918EC"/>
    <w:rsid w:val="00A93232"/>
    <w:rsid w:val="00AA024B"/>
    <w:rsid w:val="00AB7FA6"/>
    <w:rsid w:val="00AD037B"/>
    <w:rsid w:val="00BC590C"/>
    <w:rsid w:val="00BE5B9E"/>
    <w:rsid w:val="00C24029"/>
    <w:rsid w:val="00C6250A"/>
    <w:rsid w:val="00CE4AB0"/>
    <w:rsid w:val="00D30B95"/>
    <w:rsid w:val="00D34A34"/>
    <w:rsid w:val="00D354D7"/>
    <w:rsid w:val="00D44199"/>
    <w:rsid w:val="00D71AEF"/>
    <w:rsid w:val="00D861C4"/>
    <w:rsid w:val="00DA2AF7"/>
    <w:rsid w:val="00DB2044"/>
    <w:rsid w:val="00DC2411"/>
    <w:rsid w:val="00DD0D1D"/>
    <w:rsid w:val="00DD2673"/>
    <w:rsid w:val="00E0106A"/>
    <w:rsid w:val="00E1067E"/>
    <w:rsid w:val="00E1747B"/>
    <w:rsid w:val="00E24B62"/>
    <w:rsid w:val="00E31054"/>
    <w:rsid w:val="00E43F2D"/>
    <w:rsid w:val="00E564DE"/>
    <w:rsid w:val="00E56797"/>
    <w:rsid w:val="00ED317C"/>
    <w:rsid w:val="00ED325E"/>
    <w:rsid w:val="00F12C7E"/>
    <w:rsid w:val="00F424BD"/>
    <w:rsid w:val="00F45072"/>
    <w:rsid w:val="00F83087"/>
    <w:rsid w:val="00F8574E"/>
    <w:rsid w:val="00FF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5E85"/>
  <w15:chartTrackingRefBased/>
  <w15:docId w15:val="{5A6BAD00-D77A-4762-A8E0-11A90F0D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F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6F25"/>
    <w:pPr>
      <w:ind w:left="720"/>
      <w:contextualSpacing/>
    </w:pPr>
  </w:style>
  <w:style w:type="character" w:styleId="Strong">
    <w:name w:val="Strong"/>
    <w:basedOn w:val="DefaultParagraphFont"/>
    <w:uiPriority w:val="22"/>
    <w:qFormat/>
    <w:rsid w:val="009E6F25"/>
    <w:rPr>
      <w:b/>
      <w:bCs/>
    </w:rPr>
  </w:style>
  <w:style w:type="character" w:styleId="Hyperlink">
    <w:name w:val="Hyperlink"/>
    <w:basedOn w:val="DefaultParagraphFont"/>
    <w:uiPriority w:val="99"/>
    <w:unhideWhenUsed/>
    <w:rsid w:val="009E6F25"/>
    <w:rPr>
      <w:color w:val="0563C1" w:themeColor="hyperlink"/>
      <w:u w:val="single"/>
    </w:rPr>
  </w:style>
  <w:style w:type="character" w:styleId="Mention">
    <w:name w:val="Mention"/>
    <w:basedOn w:val="DefaultParagraphFont"/>
    <w:uiPriority w:val="99"/>
    <w:semiHidden/>
    <w:unhideWhenUsed/>
    <w:rsid w:val="009E6F25"/>
    <w:rPr>
      <w:color w:val="2B579A"/>
      <w:shd w:val="clear" w:color="auto" w:fill="E6E6E6"/>
    </w:rPr>
  </w:style>
  <w:style w:type="character" w:styleId="FollowedHyperlink">
    <w:name w:val="FollowedHyperlink"/>
    <w:basedOn w:val="DefaultParagraphFont"/>
    <w:uiPriority w:val="99"/>
    <w:semiHidden/>
    <w:unhideWhenUsed/>
    <w:rsid w:val="009E6F25"/>
    <w:rPr>
      <w:color w:val="954F72" w:themeColor="followedHyperlink"/>
      <w:u w:val="single"/>
    </w:rPr>
  </w:style>
  <w:style w:type="paragraph" w:styleId="BalloonText">
    <w:name w:val="Balloon Text"/>
    <w:basedOn w:val="Normal"/>
    <w:link w:val="BalloonTextChar"/>
    <w:uiPriority w:val="99"/>
    <w:semiHidden/>
    <w:unhideWhenUsed/>
    <w:rsid w:val="00791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208"/>
    <w:rPr>
      <w:rFonts w:ascii="Segoe UI" w:hAnsi="Segoe UI" w:cs="Segoe UI"/>
      <w:sz w:val="18"/>
      <w:szCs w:val="18"/>
    </w:rPr>
  </w:style>
  <w:style w:type="paragraph" w:styleId="Caption">
    <w:name w:val="caption"/>
    <w:basedOn w:val="Normal"/>
    <w:next w:val="Normal"/>
    <w:uiPriority w:val="35"/>
    <w:unhideWhenUsed/>
    <w:qFormat/>
    <w:rsid w:val="00A339C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A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hyperlink" Target="mailto:RA-NRSubscriberhelp@pa.gov" TargetMode="External"/><Relationship Id="rId12" Type="http://schemas.openxmlformats.org/officeDocument/2006/relationships/image" Target="cid:image004.jpg@01D686AD.0EF43D4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dwin.dcnr.pa.gov"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edwin.dcnr.pa.gov"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edwin.dcnr.pa.gov"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2094-1C7F-458E-AC1C-6C4C267D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Chris</dc:creator>
  <cp:keywords/>
  <dc:description/>
  <cp:lastModifiedBy>Fletcher, David</cp:lastModifiedBy>
  <cp:revision>6</cp:revision>
  <dcterms:created xsi:type="dcterms:W3CDTF">2020-09-30T11:18:00Z</dcterms:created>
  <dcterms:modified xsi:type="dcterms:W3CDTF">2020-09-30T13:25:00Z</dcterms:modified>
</cp:coreProperties>
</file>